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4109D" w14:textId="43E8AA3D" w:rsidR="007A0DE0" w:rsidRPr="003A5D2F" w:rsidRDefault="007A0DE0" w:rsidP="007A0DE0">
      <w:pPr>
        <w:autoSpaceDE w:val="0"/>
        <w:autoSpaceDN w:val="0"/>
        <w:jc w:val="left"/>
        <w:rPr>
          <w:rFonts w:ascii="仿宋" w:eastAsia="仿宋" w:hAnsi="仿宋"/>
          <w:b/>
          <w:bCs/>
          <w:sz w:val="24"/>
          <w:szCs w:val="24"/>
        </w:rPr>
      </w:pPr>
      <w:r w:rsidRPr="003A5D2F">
        <w:rPr>
          <w:rFonts w:ascii="仿宋" w:eastAsia="仿宋" w:hAnsi="仿宋"/>
          <w:b/>
          <w:bCs/>
          <w:sz w:val="24"/>
          <w:szCs w:val="24"/>
        </w:rPr>
        <w:t>附件</w:t>
      </w:r>
      <w:bookmarkStart w:id="0" w:name="_GoBack"/>
      <w:bookmarkEnd w:id="0"/>
    </w:p>
    <w:p w14:paraId="1098E168" w14:textId="77777777" w:rsidR="00E20072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第十</w:t>
      </w:r>
      <w:r w:rsidR="00E20072">
        <w:rPr>
          <w:rFonts w:ascii="黑体" w:eastAsia="黑体" w:hint="eastAsia"/>
          <w:b/>
          <w:sz w:val="32"/>
          <w:szCs w:val="32"/>
        </w:rPr>
        <w:t>七</w:t>
      </w:r>
      <w:r>
        <w:rPr>
          <w:rFonts w:ascii="黑体" w:eastAsia="黑体" w:hint="eastAsia"/>
          <w:b/>
          <w:sz w:val="32"/>
          <w:szCs w:val="32"/>
        </w:rPr>
        <w:t>届</w:t>
      </w:r>
      <w:r w:rsidR="00E20072">
        <w:rPr>
          <w:rFonts w:ascii="黑体" w:eastAsia="黑体" w:hint="eastAsia"/>
          <w:b/>
          <w:sz w:val="32"/>
          <w:szCs w:val="32"/>
        </w:rPr>
        <w:t>中国体视学与图像分析</w:t>
      </w:r>
      <w:r>
        <w:rPr>
          <w:rFonts w:ascii="黑体" w:eastAsia="黑体" w:hint="eastAsia"/>
          <w:b/>
          <w:sz w:val="32"/>
          <w:szCs w:val="32"/>
        </w:rPr>
        <w:t>学术</w:t>
      </w:r>
      <w:r w:rsidR="00E20072">
        <w:rPr>
          <w:rFonts w:ascii="黑体" w:eastAsia="黑体" w:hint="eastAsia"/>
          <w:b/>
          <w:sz w:val="32"/>
          <w:szCs w:val="32"/>
        </w:rPr>
        <w:t>会议</w:t>
      </w:r>
    </w:p>
    <w:p w14:paraId="0F99C6A3" w14:textId="540C1A90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论文摘要撰写说明及模板</w:t>
      </w:r>
    </w:p>
    <w:p w14:paraId="19660241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32"/>
          <w:szCs w:val="32"/>
        </w:rPr>
      </w:pPr>
    </w:p>
    <w:p w14:paraId="79714370" w14:textId="71293097" w:rsidR="007A0DE0" w:rsidRPr="00316213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rFonts w:ascii="宋体" w:hAnsi="宋体"/>
          <w:b/>
          <w:szCs w:val="21"/>
        </w:rPr>
      </w:pPr>
      <w:r w:rsidRPr="00316213">
        <w:rPr>
          <w:rFonts w:ascii="宋体" w:hAnsi="宋体" w:hint="eastAsia"/>
          <w:b/>
          <w:szCs w:val="21"/>
        </w:rPr>
        <w:t>页面设置为</w:t>
      </w:r>
      <w:r w:rsidR="00801BB7">
        <w:rPr>
          <w:rFonts w:ascii="宋体" w:hAnsi="宋体" w:hint="eastAsia"/>
          <w:b/>
          <w:szCs w:val="21"/>
        </w:rPr>
        <w:t xml:space="preserve"> </w:t>
      </w:r>
      <w:r w:rsidRPr="00316213">
        <w:rPr>
          <w:rFonts w:ascii="宋体" w:hAnsi="宋体"/>
          <w:b/>
          <w:szCs w:val="21"/>
        </w:rPr>
        <w:t>A4</w:t>
      </w:r>
      <w:r w:rsidRPr="00316213">
        <w:rPr>
          <w:rFonts w:ascii="宋体" w:hAnsi="宋体" w:hint="eastAsia"/>
          <w:b/>
          <w:szCs w:val="21"/>
        </w:rPr>
        <w:t>，上下边距</w:t>
      </w:r>
      <w:r w:rsidR="00801BB7">
        <w:rPr>
          <w:rFonts w:ascii="宋体" w:hAnsi="宋体" w:hint="eastAsia"/>
          <w:b/>
          <w:szCs w:val="21"/>
        </w:rPr>
        <w:t xml:space="preserve"> </w:t>
      </w:r>
      <w:r w:rsidRPr="00316213">
        <w:rPr>
          <w:rFonts w:ascii="宋体" w:hAnsi="宋体"/>
          <w:b/>
          <w:szCs w:val="21"/>
        </w:rPr>
        <w:t>2.54 cm</w:t>
      </w:r>
      <w:r w:rsidRPr="00316213">
        <w:rPr>
          <w:rFonts w:ascii="宋体" w:hAnsi="宋体" w:hint="eastAsia"/>
          <w:b/>
          <w:szCs w:val="21"/>
        </w:rPr>
        <w:t>，左右边距</w:t>
      </w:r>
      <w:r w:rsidR="00801BB7">
        <w:rPr>
          <w:rFonts w:ascii="宋体" w:hAnsi="宋体" w:hint="eastAsia"/>
          <w:b/>
          <w:szCs w:val="21"/>
        </w:rPr>
        <w:t xml:space="preserve"> </w:t>
      </w:r>
      <w:r w:rsidR="00316213">
        <w:rPr>
          <w:rFonts w:ascii="宋体" w:hAnsi="宋体"/>
          <w:b/>
          <w:szCs w:val="21"/>
        </w:rPr>
        <w:t>3.17</w:t>
      </w:r>
      <w:r w:rsidRPr="00316213">
        <w:rPr>
          <w:rFonts w:ascii="宋体" w:hAnsi="宋体"/>
          <w:b/>
          <w:szCs w:val="21"/>
        </w:rPr>
        <w:t xml:space="preserve"> cm</w:t>
      </w:r>
      <w:r w:rsidRPr="00316213">
        <w:rPr>
          <w:rFonts w:ascii="宋体" w:hAnsi="宋体" w:hint="eastAsia"/>
          <w:b/>
          <w:szCs w:val="21"/>
        </w:rPr>
        <w:t>；</w:t>
      </w:r>
    </w:p>
    <w:p w14:paraId="09351900" w14:textId="77777777" w:rsidR="007A0DE0" w:rsidRPr="00316213" w:rsidRDefault="007A0DE0" w:rsidP="007A0DE0">
      <w:pPr>
        <w:numPr>
          <w:ilvl w:val="0"/>
          <w:numId w:val="24"/>
        </w:numPr>
        <w:autoSpaceDE w:val="0"/>
        <w:autoSpaceDN w:val="0"/>
        <w:spacing w:line="360" w:lineRule="auto"/>
        <w:rPr>
          <w:rFonts w:ascii="宋体" w:hAnsi="宋体"/>
          <w:b/>
          <w:szCs w:val="21"/>
        </w:rPr>
      </w:pPr>
      <w:r w:rsidRPr="00316213">
        <w:rPr>
          <w:rFonts w:ascii="宋体" w:hAnsi="宋体" w:hint="eastAsia"/>
          <w:b/>
          <w:szCs w:val="21"/>
        </w:rPr>
        <w:t>论文撰写完成后，请保存为</w:t>
      </w:r>
      <w:r w:rsidRPr="00316213">
        <w:rPr>
          <w:rFonts w:ascii="宋体" w:hAnsi="宋体"/>
          <w:b/>
          <w:szCs w:val="21"/>
        </w:rPr>
        <w:t xml:space="preserve"> Word</w:t>
      </w:r>
      <w:r w:rsidRPr="00316213">
        <w:rPr>
          <w:rFonts w:ascii="宋体" w:hAnsi="宋体" w:hint="eastAsia"/>
          <w:b/>
          <w:szCs w:val="21"/>
        </w:rPr>
        <w:t>文档提交。</w:t>
      </w:r>
    </w:p>
    <w:p w14:paraId="0B0E47BD" w14:textId="62508D1C" w:rsidR="00A463BD" w:rsidRDefault="00A463BD" w:rsidP="00A463BD">
      <w:pPr>
        <w:numPr>
          <w:ilvl w:val="0"/>
          <w:numId w:val="24"/>
        </w:numPr>
        <w:autoSpaceDE w:val="0"/>
        <w:autoSpaceDN w:val="0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中文或英文摘要，均在题目末尾插入脚注，用中文注明项目基金（如果有）、第一作者（报告人）信息、通信作者信息等。脚注为小5号宋体，邮箱用</w:t>
      </w:r>
      <w:r w:rsidRPr="00A463BD">
        <w:rPr>
          <w:rFonts w:ascii="宋体" w:hAnsi="宋体"/>
          <w:b/>
          <w:szCs w:val="21"/>
        </w:rPr>
        <w:t>Times New Roman</w:t>
      </w:r>
      <w:r>
        <w:rPr>
          <w:rFonts w:ascii="宋体" w:hAnsi="宋体" w:hint="eastAsia"/>
          <w:b/>
          <w:szCs w:val="21"/>
        </w:rPr>
        <w:t>；行距为0。</w:t>
      </w:r>
    </w:p>
    <w:p w14:paraId="66E6BCD1" w14:textId="77777777" w:rsidR="007A0DE0" w:rsidRDefault="007A0DE0" w:rsidP="007A0DE0">
      <w:pPr>
        <w:autoSpaceDE w:val="0"/>
        <w:autoSpaceDN w:val="0"/>
        <w:spacing w:line="360" w:lineRule="auto"/>
        <w:ind w:left="360"/>
        <w:rPr>
          <w:sz w:val="24"/>
          <w:szCs w:val="24"/>
        </w:rPr>
      </w:pPr>
    </w:p>
    <w:p w14:paraId="3CE6924A" w14:textId="77777777" w:rsidR="007A0DE0" w:rsidRDefault="007A0DE0" w:rsidP="007A0DE0">
      <w:pPr>
        <w:autoSpaceDE w:val="0"/>
        <w:autoSpaceDN w:val="0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格式说明</w:t>
      </w:r>
    </w:p>
    <w:p w14:paraId="7486FE17" w14:textId="418012D7" w:rsidR="007A0DE0" w:rsidRDefault="007A0DE0" w:rsidP="004C2B99">
      <w:pPr>
        <w:numPr>
          <w:ilvl w:val="0"/>
          <w:numId w:val="25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题目要求简洁清晰，三号黑体字体，居中。</w:t>
      </w:r>
    </w:p>
    <w:p w14:paraId="79CEB70E" w14:textId="56A0162E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作者姓名：五号宋体字，居中，</w:t>
      </w:r>
      <w:r>
        <w:rPr>
          <w:rFonts w:ascii="宋体" w:hAnsi="宋体" w:hint="eastAsia"/>
          <w:color w:val="000000"/>
          <w:szCs w:val="21"/>
        </w:rPr>
        <w:t>报告人姓名加下划线；</w:t>
      </w:r>
      <w:r w:rsidR="003A3828">
        <w:rPr>
          <w:rFonts w:hint="eastAsia"/>
          <w:szCs w:val="21"/>
        </w:rPr>
        <w:t>作者单位、地址：</w:t>
      </w:r>
      <w:r w:rsidR="00F32107">
        <w:rPr>
          <w:rFonts w:hint="eastAsia"/>
          <w:szCs w:val="21"/>
        </w:rPr>
        <w:t>小</w:t>
      </w:r>
      <w:r w:rsidR="003A3828">
        <w:rPr>
          <w:rFonts w:hint="eastAsia"/>
          <w:szCs w:val="21"/>
        </w:rPr>
        <w:t>五号宋体，居中；电子信箱：</w:t>
      </w:r>
      <w:r>
        <w:rPr>
          <w:rFonts w:hint="eastAsia"/>
          <w:szCs w:val="21"/>
        </w:rPr>
        <w:t>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</w:p>
    <w:p w14:paraId="3E8A9FC6" w14:textId="4171344B" w:rsidR="003A3828" w:rsidRDefault="003A3828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文</w:t>
      </w:r>
      <w:r w:rsidR="007A0DE0">
        <w:rPr>
          <w:rFonts w:hint="eastAsia"/>
          <w:szCs w:val="21"/>
        </w:rPr>
        <w:t>摘要：五号宋体字体，单</w:t>
      </w:r>
      <w:proofErr w:type="gramStart"/>
      <w:r w:rsidR="007A0DE0">
        <w:rPr>
          <w:rFonts w:hint="eastAsia"/>
          <w:szCs w:val="21"/>
        </w:rPr>
        <w:t>倍</w:t>
      </w:r>
      <w:proofErr w:type="gramEnd"/>
      <w:r w:rsidR="007A0DE0">
        <w:rPr>
          <w:rFonts w:hint="eastAsia"/>
          <w:szCs w:val="21"/>
        </w:rPr>
        <w:t>行距</w:t>
      </w:r>
      <w:r>
        <w:rPr>
          <w:rFonts w:hint="eastAsia"/>
          <w:szCs w:val="21"/>
        </w:rPr>
        <w:t>，</w:t>
      </w:r>
      <w:r w:rsidR="007B2A9E">
        <w:rPr>
          <w:rFonts w:hint="eastAsia"/>
          <w:szCs w:val="21"/>
        </w:rPr>
        <w:t>不超过</w:t>
      </w:r>
      <w:r w:rsidR="007B2A9E">
        <w:rPr>
          <w:szCs w:val="21"/>
        </w:rPr>
        <w:t>600</w:t>
      </w:r>
      <w:r w:rsidR="007B2A9E">
        <w:rPr>
          <w:rFonts w:hint="eastAsia"/>
          <w:szCs w:val="21"/>
        </w:rPr>
        <w:t>字</w:t>
      </w:r>
      <w:r>
        <w:rPr>
          <w:rFonts w:hint="eastAsia"/>
          <w:szCs w:val="21"/>
        </w:rPr>
        <w:t>。</w:t>
      </w:r>
    </w:p>
    <w:p w14:paraId="5642560D" w14:textId="7E52B402" w:rsidR="003A3828" w:rsidRPr="003A3828" w:rsidRDefault="003A3828" w:rsidP="003A3828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英文题目：三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</w:t>
      </w:r>
    </w:p>
    <w:p w14:paraId="45D0B01B" w14:textId="4495AD03" w:rsidR="003A3828" w:rsidRDefault="000377C2" w:rsidP="003A3828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color w:val="000000"/>
          <w:szCs w:val="21"/>
        </w:rPr>
        <w:t>英文作者姓名：姓：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，大写字母；名：五号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，首字母大写</w:t>
      </w:r>
      <w:r w:rsidR="00F32107">
        <w:rPr>
          <w:rFonts w:hint="eastAsia"/>
          <w:color w:val="000000"/>
          <w:szCs w:val="21"/>
        </w:rPr>
        <w:t>；英文单位、地址：小五号</w:t>
      </w:r>
      <w:r w:rsidR="00F32107">
        <w:rPr>
          <w:color w:val="000000"/>
          <w:szCs w:val="21"/>
        </w:rPr>
        <w:t>Times New Roman</w:t>
      </w:r>
      <w:r w:rsidR="00F32107">
        <w:rPr>
          <w:rFonts w:hint="eastAsia"/>
          <w:color w:val="000000"/>
          <w:szCs w:val="21"/>
        </w:rPr>
        <w:t>字体，居中。</w:t>
      </w:r>
    </w:p>
    <w:p w14:paraId="49EC0398" w14:textId="3D1B3105" w:rsidR="003A3828" w:rsidRDefault="00F32107" w:rsidP="003A3828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英文</w:t>
      </w:r>
      <w:r w:rsidR="003A3828">
        <w:rPr>
          <w:rFonts w:hint="eastAsia"/>
          <w:szCs w:val="21"/>
        </w:rPr>
        <w:t>摘要：五号</w:t>
      </w:r>
      <w:r w:rsidR="003A3828">
        <w:rPr>
          <w:color w:val="000000"/>
          <w:szCs w:val="21"/>
        </w:rPr>
        <w:t>Times New Roman</w:t>
      </w:r>
      <w:r w:rsidR="003A3828">
        <w:rPr>
          <w:rFonts w:hint="eastAsia"/>
          <w:color w:val="000000"/>
          <w:szCs w:val="21"/>
        </w:rPr>
        <w:t>字体，</w:t>
      </w:r>
      <w:r>
        <w:rPr>
          <w:rFonts w:hint="eastAsia"/>
          <w:szCs w:val="21"/>
        </w:rPr>
        <w:t>单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行距，</w:t>
      </w:r>
      <w:r w:rsidR="003A3828">
        <w:rPr>
          <w:rFonts w:hint="eastAsia"/>
          <w:szCs w:val="21"/>
        </w:rPr>
        <w:t>不超过</w:t>
      </w:r>
      <w:r w:rsidR="003A3828">
        <w:rPr>
          <w:szCs w:val="21"/>
        </w:rPr>
        <w:t>300</w:t>
      </w:r>
      <w:r w:rsidR="003A3828">
        <w:rPr>
          <w:rFonts w:hint="eastAsia"/>
          <w:szCs w:val="21"/>
        </w:rPr>
        <w:t>字。</w:t>
      </w:r>
    </w:p>
    <w:p w14:paraId="4F0C1AA1" w14:textId="75C3AB61" w:rsidR="003A3828" w:rsidRDefault="003A3828" w:rsidP="003A3828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关键词：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～</w:t>
      </w:r>
      <w:r>
        <w:rPr>
          <w:szCs w:val="21"/>
        </w:rPr>
        <w:t>5</w:t>
      </w:r>
      <w:r>
        <w:rPr>
          <w:rFonts w:hint="eastAsia"/>
          <w:szCs w:val="21"/>
        </w:rPr>
        <w:t>个关键词，五号宋体</w:t>
      </w:r>
      <w:r>
        <w:rPr>
          <w:rFonts w:hint="eastAsia"/>
          <w:szCs w:val="21"/>
        </w:rPr>
        <w:t>/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</w:t>
      </w:r>
      <w:r>
        <w:rPr>
          <w:rFonts w:hint="eastAsia"/>
          <w:szCs w:val="21"/>
        </w:rPr>
        <w:t>。</w:t>
      </w:r>
    </w:p>
    <w:p w14:paraId="6CBC6B4E" w14:textId="1FAAEE06" w:rsidR="007A0DE0" w:rsidRPr="00F32107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插图或附表题注，小五号</w:t>
      </w:r>
      <w:r w:rsidR="00DB365E">
        <w:rPr>
          <w:rFonts w:hint="eastAsia"/>
          <w:szCs w:val="21"/>
        </w:rPr>
        <w:t>宋</w:t>
      </w:r>
      <w:r>
        <w:rPr>
          <w:rFonts w:hint="eastAsia"/>
          <w:color w:val="000000"/>
          <w:szCs w:val="21"/>
        </w:rPr>
        <w:t>字体。</w:t>
      </w:r>
    </w:p>
    <w:p w14:paraId="136D8294" w14:textId="6F61B39E" w:rsidR="007A0DE0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>
        <w:rPr>
          <w:rFonts w:hint="eastAsia"/>
          <w:szCs w:val="21"/>
        </w:rPr>
        <w:t>中英文参考文献格式见模板</w:t>
      </w:r>
      <w:r w:rsidR="000377C2">
        <w:rPr>
          <w:rFonts w:hint="eastAsia"/>
          <w:szCs w:val="21"/>
        </w:rPr>
        <w:t>，小五号</w:t>
      </w:r>
      <w:r>
        <w:rPr>
          <w:rFonts w:hint="eastAsia"/>
          <w:szCs w:val="21"/>
        </w:rPr>
        <w:t>。中文用</w:t>
      </w:r>
      <w:r>
        <w:rPr>
          <w:rFonts w:hAnsi="宋体" w:hint="eastAsia"/>
          <w:color w:val="000000"/>
          <w:szCs w:val="21"/>
        </w:rPr>
        <w:t>宋体，</w:t>
      </w:r>
      <w:r>
        <w:rPr>
          <w:rFonts w:hint="eastAsia"/>
          <w:szCs w:val="21"/>
        </w:rPr>
        <w:t>英文用</w:t>
      </w:r>
      <w:r>
        <w:rPr>
          <w:color w:val="000000"/>
          <w:szCs w:val="21"/>
        </w:rPr>
        <w:t>Times New Roman</w:t>
      </w:r>
      <w:r>
        <w:rPr>
          <w:rFonts w:hint="eastAsia"/>
          <w:color w:val="000000"/>
          <w:szCs w:val="21"/>
        </w:rPr>
        <w:t>字体。</w:t>
      </w:r>
      <w:r>
        <w:rPr>
          <w:rFonts w:hint="eastAsia"/>
          <w:szCs w:val="21"/>
        </w:rPr>
        <w:t>排序为：作者姓名</w:t>
      </w:r>
      <w:r w:rsidR="000377C2">
        <w:rPr>
          <w:rFonts w:ascii="宋体" w:hAnsi="宋体" w:hint="eastAsia"/>
          <w:szCs w:val="21"/>
        </w:rPr>
        <w:t>．</w:t>
      </w:r>
      <w:r>
        <w:rPr>
          <w:rFonts w:hint="eastAsia"/>
          <w:szCs w:val="21"/>
        </w:rPr>
        <w:t>文章题目</w:t>
      </w:r>
      <w:r w:rsidR="000377C2">
        <w:rPr>
          <w:rFonts w:hint="eastAsia"/>
          <w:szCs w:val="21"/>
        </w:rPr>
        <w:t>[</w:t>
      </w:r>
      <w:r w:rsidR="000377C2">
        <w:rPr>
          <w:rFonts w:hint="eastAsia"/>
          <w:szCs w:val="21"/>
        </w:rPr>
        <w:t>文献类型标志</w:t>
      </w:r>
      <w:r w:rsidR="000377C2">
        <w:rPr>
          <w:szCs w:val="21"/>
        </w:rPr>
        <w:t>]</w:t>
      </w:r>
      <w:r w:rsidR="000377C2">
        <w:rPr>
          <w:rFonts w:ascii="宋体" w:hAnsi="宋体" w:hint="eastAsia"/>
          <w:szCs w:val="21"/>
        </w:rPr>
        <w:t>．</w:t>
      </w:r>
      <w:r w:rsidR="000377C2">
        <w:rPr>
          <w:rFonts w:hint="eastAsia"/>
          <w:szCs w:val="21"/>
        </w:rPr>
        <w:t>期刊</w:t>
      </w:r>
      <w:r>
        <w:rPr>
          <w:rFonts w:hint="eastAsia"/>
          <w:szCs w:val="21"/>
        </w:rPr>
        <w:t>全称</w:t>
      </w:r>
      <w:r w:rsidR="000377C2">
        <w:rPr>
          <w:rFonts w:hint="eastAsia"/>
          <w:szCs w:val="21"/>
        </w:rPr>
        <w:t>，</w:t>
      </w:r>
      <w:r>
        <w:rPr>
          <w:rFonts w:hint="eastAsia"/>
          <w:szCs w:val="21"/>
        </w:rPr>
        <w:t>出版年份（阿拉伯数字）</w:t>
      </w:r>
      <w:r w:rsidR="000377C2">
        <w:rPr>
          <w:rFonts w:hint="eastAsia"/>
          <w:szCs w:val="21"/>
        </w:rPr>
        <w:t>，</w:t>
      </w:r>
      <w:r>
        <w:rPr>
          <w:rFonts w:hint="eastAsia"/>
          <w:szCs w:val="21"/>
        </w:rPr>
        <w:t>卷（期）号（阿拉伯数字粗）</w:t>
      </w:r>
      <w:r w:rsidR="000377C2">
        <w:rPr>
          <w:rFonts w:hint="eastAsia"/>
          <w:szCs w:val="21"/>
        </w:rPr>
        <w:t>，</w:t>
      </w:r>
      <w:r>
        <w:rPr>
          <w:rFonts w:hint="eastAsia"/>
          <w:szCs w:val="21"/>
        </w:rPr>
        <w:t>起始页码（阿拉伯数字）</w:t>
      </w:r>
      <w:r w:rsidR="000377C2">
        <w:rPr>
          <w:rFonts w:ascii="宋体" w:hAnsi="宋体" w:hint="eastAsia"/>
          <w:szCs w:val="21"/>
        </w:rPr>
        <w:t>．</w:t>
      </w:r>
    </w:p>
    <w:p w14:paraId="3E3952E2" w14:textId="77777777" w:rsidR="007A0DE0" w:rsidRPr="005E7651" w:rsidRDefault="007A0DE0" w:rsidP="004C2B99">
      <w:pPr>
        <w:numPr>
          <w:ilvl w:val="0"/>
          <w:numId w:val="26"/>
        </w:numPr>
        <w:autoSpaceDE w:val="0"/>
        <w:autoSpaceDN w:val="0"/>
        <w:spacing w:beforeLines="50" w:before="156"/>
        <w:rPr>
          <w:szCs w:val="21"/>
        </w:rPr>
      </w:pPr>
      <w:r w:rsidRPr="005E7651">
        <w:rPr>
          <w:rFonts w:hint="eastAsia"/>
          <w:szCs w:val="21"/>
        </w:rPr>
        <w:t>中英文摘要请参会代表自行选择，中文或者英文</w:t>
      </w:r>
      <w:r w:rsidRPr="005E7651">
        <w:rPr>
          <w:rFonts w:hint="eastAsia"/>
          <w:b/>
          <w:bCs/>
          <w:szCs w:val="21"/>
        </w:rPr>
        <w:t>二</w:t>
      </w:r>
      <w:r w:rsidRPr="007B2A9E">
        <w:rPr>
          <w:rFonts w:hint="eastAsia"/>
          <w:bCs/>
          <w:szCs w:val="21"/>
        </w:rPr>
        <w:t>选</w:t>
      </w:r>
      <w:proofErr w:type="gramStart"/>
      <w:r w:rsidRPr="005E7651">
        <w:rPr>
          <w:rFonts w:hint="eastAsia"/>
          <w:b/>
          <w:bCs/>
          <w:szCs w:val="21"/>
        </w:rPr>
        <w:t>一</w:t>
      </w:r>
      <w:proofErr w:type="gramEnd"/>
      <w:r w:rsidRPr="005E7651">
        <w:rPr>
          <w:rFonts w:hint="eastAsia"/>
          <w:szCs w:val="21"/>
        </w:rPr>
        <w:t>即可。</w:t>
      </w:r>
    </w:p>
    <w:p w14:paraId="382D7A26" w14:textId="77777777" w:rsidR="007A0DE0" w:rsidRDefault="007A0DE0" w:rsidP="007A0DE0">
      <w:pPr>
        <w:rPr>
          <w:szCs w:val="21"/>
        </w:rPr>
      </w:pPr>
    </w:p>
    <w:p w14:paraId="43B3D9AC" w14:textId="77777777" w:rsidR="007A0DE0" w:rsidRDefault="007A0DE0" w:rsidP="007A0DE0">
      <w:pPr>
        <w:autoSpaceDE w:val="0"/>
        <w:autoSpaceDN w:val="0"/>
        <w:rPr>
          <w:sz w:val="18"/>
          <w:szCs w:val="18"/>
        </w:rPr>
      </w:pPr>
    </w:p>
    <w:p w14:paraId="65B27B77" w14:textId="77777777" w:rsidR="007A0DE0" w:rsidRDefault="007A0DE0" w:rsidP="007A0DE0">
      <w:pPr>
        <w:autoSpaceDE w:val="0"/>
        <w:autoSpaceDN w:val="0"/>
        <w:jc w:val="left"/>
        <w:rPr>
          <w:rFonts w:ascii="黑体" w:eastAsia="黑体"/>
          <w:b/>
          <w:sz w:val="28"/>
          <w:szCs w:val="28"/>
        </w:rPr>
      </w:pPr>
      <w:r>
        <w:br w:type="page"/>
      </w:r>
      <w:r>
        <w:rPr>
          <w:rFonts w:ascii="黑体" w:eastAsia="黑体" w:hint="eastAsia"/>
          <w:b/>
          <w:sz w:val="28"/>
          <w:szCs w:val="28"/>
        </w:rPr>
        <w:lastRenderedPageBreak/>
        <w:t>摘要模板</w:t>
      </w:r>
      <w:r w:rsidR="003A5D2F">
        <w:rPr>
          <w:rFonts w:ascii="黑体" w:eastAsia="黑体" w:hint="eastAsia"/>
          <w:b/>
          <w:sz w:val="28"/>
          <w:szCs w:val="28"/>
        </w:rPr>
        <w:t>：</w:t>
      </w:r>
    </w:p>
    <w:p w14:paraId="0B377839" w14:textId="15F7EC51" w:rsidR="007A0DE0" w:rsidRDefault="007A0DE0" w:rsidP="007A0DE0">
      <w:pPr>
        <w:autoSpaceDE w:val="0"/>
        <w:autoSpaceDN w:val="0"/>
        <w:jc w:val="center"/>
        <w:rPr>
          <w:rFonts w:ascii="黑体" w:eastAsia="黑体" w:hAnsi="宋体"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报告标题</w:t>
      </w:r>
    </w:p>
    <w:p w14:paraId="6A0BDD13" w14:textId="77777777" w:rsidR="007A0DE0" w:rsidRDefault="007A0DE0" w:rsidP="007A0DE0"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  <w:u w:val="single"/>
        </w:rPr>
        <w:t>报告人</w:t>
      </w:r>
      <w:r>
        <w:rPr>
          <w:rFonts w:ascii="宋体" w:hAnsi="宋体" w:hint="eastAsia"/>
          <w:szCs w:val="21"/>
          <w:u w:val="single"/>
          <w:vertAlign w:val="superscript"/>
        </w:rPr>
        <w:t>1</w:t>
      </w:r>
      <w:r>
        <w:rPr>
          <w:rFonts w:ascii="宋体" w:hAnsi="宋体" w:hint="eastAsia"/>
          <w:szCs w:val="21"/>
        </w:rPr>
        <w:t>，第二作者</w:t>
      </w:r>
      <w:r>
        <w:rPr>
          <w:rFonts w:ascii="宋体" w:hAnsi="宋体" w:hint="eastAsia"/>
          <w:szCs w:val="21"/>
          <w:vertAlign w:val="superscript"/>
        </w:rPr>
        <w:t>2</w:t>
      </w:r>
      <w:r>
        <w:rPr>
          <w:rFonts w:ascii="宋体" w:hAnsi="宋体" w:hint="eastAsia"/>
          <w:szCs w:val="21"/>
        </w:rPr>
        <w:t>，…，通信作者</w:t>
      </w:r>
      <w:r>
        <w:rPr>
          <w:rFonts w:ascii="宋体" w:hAnsi="宋体" w:hint="eastAsia"/>
          <w:szCs w:val="21"/>
          <w:vertAlign w:val="superscript"/>
        </w:rPr>
        <w:t>1,*</w:t>
      </w:r>
      <w:r>
        <w:rPr>
          <w:rFonts w:ascii="宋体" w:hAnsi="宋体" w:hint="eastAsia"/>
          <w:szCs w:val="21"/>
        </w:rPr>
        <w:t>，…</w:t>
      </w:r>
    </w:p>
    <w:p w14:paraId="642D0ED9" w14:textId="77777777" w:rsidR="007A0DE0" w:rsidRDefault="007A0DE0" w:rsidP="007A0DE0">
      <w:pPr>
        <w:jc w:val="center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rPr>
          <w:rFonts w:hAnsi="宋体" w:hint="eastAsia"/>
          <w:sz w:val="18"/>
          <w:szCs w:val="18"/>
        </w:rPr>
        <w:t>工作单位，地址，邮编</w:t>
      </w:r>
    </w:p>
    <w:p w14:paraId="2F9F78B8" w14:textId="77777777" w:rsidR="007A0DE0" w:rsidRDefault="007A0DE0" w:rsidP="007A0DE0">
      <w:pPr>
        <w:jc w:val="center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  <w:vertAlign w:val="superscript"/>
        </w:rPr>
        <w:t>2</w:t>
      </w:r>
      <w:r>
        <w:rPr>
          <w:rFonts w:ascii="宋体" w:hAnsi="宋体" w:hint="eastAsia"/>
          <w:sz w:val="18"/>
          <w:szCs w:val="18"/>
        </w:rPr>
        <w:t>工作单位，地址，邮编</w:t>
      </w:r>
    </w:p>
    <w:p w14:paraId="13E6F52D" w14:textId="77777777" w:rsidR="007A0DE0" w:rsidRDefault="007A0DE0" w:rsidP="007A0DE0">
      <w:pPr>
        <w:spacing w:line="360" w:lineRule="auto"/>
        <w:jc w:val="center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>*Email: xxx@xxx</w:t>
      </w:r>
    </w:p>
    <w:p w14:paraId="1E587A05" w14:textId="77777777" w:rsidR="007A0DE0" w:rsidRDefault="007A0DE0" w:rsidP="007A0DE0">
      <w:pPr>
        <w:spacing w:line="360" w:lineRule="auto"/>
        <w:jc w:val="center"/>
        <w:rPr>
          <w:rFonts w:ascii="楷体_GB2312" w:eastAsia="楷体_GB2312"/>
          <w:szCs w:val="21"/>
          <w:lang w:val="fr-FR"/>
        </w:rPr>
      </w:pPr>
    </w:p>
    <w:p w14:paraId="434DCDE9" w14:textId="478A4C25" w:rsidR="007A0DE0" w:rsidRDefault="007A0DE0" w:rsidP="007A0DE0">
      <w:pPr>
        <w:autoSpaceDE w:val="0"/>
        <w:autoSpaceDN w:val="0"/>
        <w:jc w:val="left"/>
        <w:rPr>
          <w:sz w:val="18"/>
          <w:szCs w:val="18"/>
        </w:rPr>
      </w:pPr>
      <w:r>
        <w:rPr>
          <w:rFonts w:ascii="黑体" w:eastAsia="黑体" w:hAnsi="宋体" w:hint="eastAsia"/>
          <w:kern w:val="0"/>
          <w:szCs w:val="21"/>
        </w:rPr>
        <w:t>摘要正文：</w:t>
      </w:r>
      <w:r>
        <w:rPr>
          <w:rFonts w:hAnsi="宋体" w:hint="eastAsia"/>
          <w:sz w:val="18"/>
          <w:szCs w:val="18"/>
        </w:rPr>
        <w:t>中文，</w:t>
      </w:r>
      <w:r w:rsidR="00F32107">
        <w:rPr>
          <w:rFonts w:hAnsi="宋体" w:hint="eastAsia"/>
          <w:color w:val="000000"/>
          <w:sz w:val="18"/>
          <w:szCs w:val="18"/>
        </w:rPr>
        <w:t>五号宋体，单</w:t>
      </w:r>
      <w:proofErr w:type="gramStart"/>
      <w:r w:rsidR="00F32107">
        <w:rPr>
          <w:rFonts w:hAnsi="宋体" w:hint="eastAsia"/>
          <w:color w:val="000000"/>
          <w:sz w:val="18"/>
          <w:szCs w:val="18"/>
        </w:rPr>
        <w:t>倍</w:t>
      </w:r>
      <w:proofErr w:type="gramEnd"/>
      <w:r w:rsidR="00F32107">
        <w:rPr>
          <w:rFonts w:hAnsi="宋体" w:hint="eastAsia"/>
          <w:color w:val="000000"/>
          <w:sz w:val="18"/>
          <w:szCs w:val="18"/>
        </w:rPr>
        <w:t>行距。英文字符用</w:t>
      </w:r>
      <w:r>
        <w:rPr>
          <w:rFonts w:hAnsi="宋体" w:hint="eastAsia"/>
          <w:color w:val="000000"/>
          <w:sz w:val="18"/>
          <w:szCs w:val="18"/>
        </w:rPr>
        <w:t>五号，</w:t>
      </w:r>
      <w:r>
        <w:rPr>
          <w:color w:val="000000"/>
          <w:sz w:val="18"/>
          <w:szCs w:val="18"/>
        </w:rPr>
        <w:t>Times New Roman</w:t>
      </w:r>
      <w:r>
        <w:rPr>
          <w:rFonts w:hint="eastAsia"/>
          <w:color w:val="000000"/>
          <w:sz w:val="18"/>
          <w:szCs w:val="18"/>
        </w:rPr>
        <w:t>字体</w:t>
      </w:r>
      <w:r>
        <w:rPr>
          <w:rFonts w:hAnsi="宋体" w:hint="eastAsia"/>
          <w:color w:val="000000"/>
          <w:sz w:val="18"/>
          <w:szCs w:val="18"/>
        </w:rPr>
        <w:t>。</w:t>
      </w:r>
    </w:p>
    <w:p w14:paraId="1AE1310C" w14:textId="2F9B9F65" w:rsidR="007A0DE0" w:rsidRDefault="00EC0DEC" w:rsidP="007A0DE0">
      <w:pPr>
        <w:autoSpaceDE w:val="0"/>
        <w:autoSpaceDN w:val="0"/>
        <w:ind w:firstLineChars="200" w:firstLine="420"/>
        <w:jc w:val="left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55316" wp14:editId="45D24B32">
                <wp:simplePos x="0" y="0"/>
                <wp:positionH relativeFrom="column">
                  <wp:posOffset>2200275</wp:posOffset>
                </wp:positionH>
                <wp:positionV relativeFrom="paragraph">
                  <wp:posOffset>99060</wp:posOffset>
                </wp:positionV>
                <wp:extent cx="1666875" cy="1440180"/>
                <wp:effectExtent l="0" t="0" r="9525" b="7620"/>
                <wp:wrapNone/>
                <wp:docPr id="1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66687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0B682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图或附表高度不超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 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1E68D5E" w14:textId="7B26D381" w:rsidR="005559A6" w:rsidRDefault="005559A6" w:rsidP="004C2B99">
                            <w:pPr>
                              <w:spacing w:beforeLines="50" w:before="156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注小五号</w:t>
                            </w:r>
                            <w:proofErr w:type="gramEnd"/>
                            <w:r w:rsidR="005E76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宋体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字。</w:t>
                            </w:r>
                          </w:p>
                          <w:p w14:paraId="24CA1775" w14:textId="77777777" w:rsidR="005559A6" w:rsidRDefault="005559A6" w:rsidP="004C2B99">
                            <w:pPr>
                              <w:spacing w:beforeLines="50" w:before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图表超过两幅请平行排列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553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73.25pt;margin-top:7.8pt;width:131.2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">
                <o:lock v:ext="edit" aspectratio="t"/>
                <v:textbox>
                  <w:txbxContent>
                    <w:p w14:paraId="6180B682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插图或附表高度不超过</w:t>
                      </w:r>
                      <w:r>
                        <w:rPr>
                          <w:sz w:val="18"/>
                          <w:szCs w:val="18"/>
                        </w:rPr>
                        <w:t>4 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14:paraId="21E68D5E" w14:textId="7B26D381" w:rsidR="005559A6" w:rsidRDefault="005559A6" w:rsidP="004C2B99">
                      <w:pPr>
                        <w:spacing w:beforeLines="50" w:before="156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题注小五号</w:t>
                      </w:r>
                      <w:proofErr w:type="gramEnd"/>
                      <w:r w:rsidR="005E7651">
                        <w:rPr>
                          <w:rFonts w:hint="eastAsia"/>
                          <w:sz w:val="18"/>
                          <w:szCs w:val="18"/>
                        </w:rPr>
                        <w:t>宋体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字。</w:t>
                      </w:r>
                    </w:p>
                    <w:p w14:paraId="24CA1775" w14:textId="77777777" w:rsidR="005559A6" w:rsidRDefault="005559A6" w:rsidP="004C2B99">
                      <w:pPr>
                        <w:spacing w:beforeLines="50" w:before="156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图表超过两幅请平行排列。</w:t>
                      </w:r>
                    </w:p>
                  </w:txbxContent>
                </v:textbox>
              </v:shape>
            </w:pict>
          </mc:Fallback>
        </mc:AlternateContent>
      </w:r>
    </w:p>
    <w:p w14:paraId="4C236530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04EDB563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2E544D5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328BDAD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D018E54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3FBE2FB7" w14:textId="77777777" w:rsidR="007A0DE0" w:rsidRDefault="007A0DE0" w:rsidP="007A0DE0">
      <w:pPr>
        <w:autoSpaceDE w:val="0"/>
        <w:autoSpaceDN w:val="0"/>
        <w:ind w:firstLineChars="200" w:firstLine="480"/>
        <w:jc w:val="left"/>
        <w:rPr>
          <w:sz w:val="24"/>
        </w:rPr>
      </w:pPr>
    </w:p>
    <w:p w14:paraId="7E395B6A" w14:textId="77777777" w:rsidR="007A0DE0" w:rsidRDefault="007A0DE0" w:rsidP="007A0DE0">
      <w:pPr>
        <w:autoSpaceDE w:val="0"/>
        <w:autoSpaceDN w:val="0"/>
        <w:jc w:val="center"/>
        <w:rPr>
          <w:sz w:val="24"/>
        </w:rPr>
      </w:pPr>
    </w:p>
    <w:p w14:paraId="7974ECD6" w14:textId="1A4C6538" w:rsidR="007A0DE0" w:rsidRDefault="00961287" w:rsidP="007A0DE0">
      <w:pPr>
        <w:autoSpaceDE w:val="0"/>
        <w:autoSpaceDN w:val="0"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图</w:t>
      </w:r>
      <w:r>
        <w:rPr>
          <w:rFonts w:hint="eastAsia"/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</w:t>
      </w:r>
      <w:r w:rsidR="007A0DE0">
        <w:rPr>
          <w:b/>
          <w:sz w:val="18"/>
          <w:szCs w:val="18"/>
        </w:rPr>
        <w:t xml:space="preserve"> </w:t>
      </w:r>
      <w:r>
        <w:rPr>
          <w:rFonts w:ascii="宋体" w:hAnsi="宋体" w:hint="eastAsia"/>
          <w:kern w:val="0"/>
          <w:sz w:val="18"/>
          <w:szCs w:val="18"/>
        </w:rPr>
        <w:t>×××</w:t>
      </w:r>
    </w:p>
    <w:p w14:paraId="15AECD59" w14:textId="77777777" w:rsidR="007A0DE0" w:rsidRDefault="007A0DE0" w:rsidP="004C2B99">
      <w:pPr>
        <w:autoSpaceDE w:val="0"/>
        <w:autoSpaceDN w:val="0"/>
        <w:spacing w:beforeLines="50" w:before="156" w:afterLines="50" w:after="156"/>
        <w:rPr>
          <w:rFonts w:ascii="宋体" w:hAnsi="宋体"/>
          <w:kern w:val="0"/>
          <w:sz w:val="24"/>
          <w:szCs w:val="24"/>
        </w:rPr>
      </w:pPr>
      <w:r>
        <w:rPr>
          <w:rFonts w:ascii="黑体" w:eastAsia="黑体" w:hAnsi="宋体" w:hint="eastAsia"/>
          <w:kern w:val="0"/>
          <w:szCs w:val="21"/>
        </w:rPr>
        <w:t>关键词</w:t>
      </w:r>
      <w:r>
        <w:rPr>
          <w:rFonts w:ascii="宋体" w:hAnsi="宋体" w:hint="eastAsia"/>
          <w:kern w:val="0"/>
          <w:szCs w:val="21"/>
        </w:rPr>
        <w:t>：</w:t>
      </w:r>
      <w:r>
        <w:rPr>
          <w:rFonts w:ascii="宋体" w:hAnsi="宋体" w:hint="eastAsia"/>
          <w:kern w:val="0"/>
          <w:sz w:val="18"/>
          <w:szCs w:val="18"/>
        </w:rPr>
        <w:t>关键词</w:t>
      </w:r>
      <w:proofErr w:type="gramStart"/>
      <w:r>
        <w:rPr>
          <w:rFonts w:ascii="宋体" w:hAnsi="宋体" w:hint="eastAsia"/>
          <w:kern w:val="0"/>
          <w:sz w:val="18"/>
          <w:szCs w:val="18"/>
        </w:rPr>
        <w:t>一</w:t>
      </w:r>
      <w:proofErr w:type="gramEnd"/>
      <w:r>
        <w:rPr>
          <w:rFonts w:ascii="宋体" w:hAnsi="宋体" w:hint="eastAsia"/>
          <w:kern w:val="0"/>
          <w:sz w:val="18"/>
          <w:szCs w:val="18"/>
        </w:rPr>
        <w:t>；关键词二；关键词三（五号宋体，关键词个数不超过5个）</w:t>
      </w:r>
    </w:p>
    <w:p w14:paraId="6E088FB1" w14:textId="735017A0" w:rsidR="007A0DE0" w:rsidRPr="00F32107" w:rsidRDefault="007A0DE0" w:rsidP="007A0DE0">
      <w:pPr>
        <w:pStyle w:val="07headings"/>
        <w:widowControl w:val="0"/>
        <w:autoSpaceDE w:val="0"/>
        <w:autoSpaceDN w:val="0"/>
        <w:spacing w:before="0" w:line="360" w:lineRule="auto"/>
        <w:jc w:val="both"/>
        <w:rPr>
          <w:rFonts w:ascii="宋体" w:hAnsi="宋体"/>
          <w:bCs/>
          <w:kern w:val="2"/>
          <w:sz w:val="24"/>
          <w:lang w:eastAsia="zh-CN"/>
        </w:rPr>
      </w:pPr>
      <w:r w:rsidRPr="00F32107">
        <w:rPr>
          <w:rFonts w:ascii="宋体" w:hAnsi="宋体" w:hint="eastAsia"/>
          <w:bCs/>
          <w:kern w:val="2"/>
          <w:sz w:val="24"/>
          <w:lang w:eastAsia="zh-CN"/>
        </w:rPr>
        <w:t>参考文献</w:t>
      </w:r>
      <w:r w:rsidR="00F32107">
        <w:rPr>
          <w:rFonts w:ascii="宋体" w:hAnsi="宋体" w:hint="eastAsia"/>
          <w:bCs/>
          <w:kern w:val="2"/>
          <w:sz w:val="24"/>
          <w:lang w:eastAsia="zh-CN"/>
        </w:rPr>
        <w:t>（小四号宋体，加粗）</w:t>
      </w:r>
    </w:p>
    <w:p w14:paraId="50682971" w14:textId="6FF0C5A2" w:rsidR="005E7651" w:rsidRPr="00F32107" w:rsidRDefault="007A0DE0" w:rsidP="005E7651">
      <w:pPr>
        <w:pStyle w:val="07headings"/>
        <w:widowControl w:val="0"/>
        <w:autoSpaceDE w:val="0"/>
        <w:autoSpaceDN w:val="0"/>
        <w:spacing w:before="0" w:line="240" w:lineRule="auto"/>
        <w:ind w:leftChars="-16" w:left="272" w:hangingChars="170" w:hanging="306"/>
        <w:jc w:val="both"/>
        <w:rPr>
          <w:b w:val="0"/>
          <w:bCs/>
          <w:color w:val="000000"/>
          <w:sz w:val="18"/>
          <w:szCs w:val="18"/>
        </w:rPr>
      </w:pPr>
      <w:r w:rsidRPr="00F32107">
        <w:rPr>
          <w:b w:val="0"/>
          <w:bCs/>
          <w:color w:val="000000"/>
          <w:sz w:val="18"/>
          <w:szCs w:val="18"/>
        </w:rPr>
        <w:t xml:space="preserve">[1] </w:t>
      </w:r>
      <w:r w:rsidR="005E7651" w:rsidRPr="00F32107">
        <w:rPr>
          <w:b w:val="0"/>
          <w:bCs/>
          <w:color w:val="000000"/>
          <w:sz w:val="18"/>
          <w:szCs w:val="18"/>
        </w:rPr>
        <w:t xml:space="preserve">Martin P R, Cool D W, </w:t>
      </w:r>
      <w:proofErr w:type="spellStart"/>
      <w:r w:rsidR="005E7651" w:rsidRPr="00F32107">
        <w:rPr>
          <w:b w:val="0"/>
          <w:bCs/>
          <w:color w:val="000000"/>
          <w:sz w:val="18"/>
          <w:szCs w:val="18"/>
        </w:rPr>
        <w:t>Fenster</w:t>
      </w:r>
      <w:proofErr w:type="spellEnd"/>
      <w:r w:rsidR="005E7651" w:rsidRPr="00F32107">
        <w:rPr>
          <w:b w:val="0"/>
          <w:bCs/>
          <w:color w:val="000000"/>
          <w:sz w:val="18"/>
          <w:szCs w:val="18"/>
        </w:rPr>
        <w:t xml:space="preserve"> A, et al. A comparison of prostate tumor targeting strategies using magnetic resonance imaging‐targeted, </w:t>
      </w:r>
      <w:proofErr w:type="spellStart"/>
      <w:r w:rsidR="005E7651" w:rsidRPr="00F32107">
        <w:rPr>
          <w:b w:val="0"/>
          <w:bCs/>
          <w:color w:val="000000"/>
          <w:sz w:val="18"/>
          <w:szCs w:val="18"/>
        </w:rPr>
        <w:t>transrectal</w:t>
      </w:r>
      <w:proofErr w:type="spellEnd"/>
      <w:r w:rsidR="005E7651" w:rsidRPr="00F32107">
        <w:rPr>
          <w:b w:val="0"/>
          <w:bCs/>
          <w:color w:val="000000"/>
          <w:sz w:val="18"/>
          <w:szCs w:val="18"/>
        </w:rPr>
        <w:t xml:space="preserve"> ultrasound -guided fusion </w:t>
      </w:r>
      <w:proofErr w:type="gramStart"/>
      <w:r w:rsidR="005E7651" w:rsidRPr="00F32107">
        <w:rPr>
          <w:b w:val="0"/>
          <w:bCs/>
          <w:color w:val="000000"/>
          <w:sz w:val="18"/>
          <w:szCs w:val="18"/>
        </w:rPr>
        <w:t>biopsy[</w:t>
      </w:r>
      <w:proofErr w:type="gramEnd"/>
      <w:r w:rsidR="005E7651" w:rsidRPr="00F32107">
        <w:rPr>
          <w:b w:val="0"/>
          <w:bCs/>
          <w:color w:val="000000"/>
          <w:sz w:val="18"/>
          <w:szCs w:val="18"/>
        </w:rPr>
        <w:t>J]. Medical Physics, 2018, 45(3): 1018-1028.</w:t>
      </w:r>
    </w:p>
    <w:p w14:paraId="3DD639BF" w14:textId="6E6D9D8E" w:rsidR="007A0DE0" w:rsidRPr="00F32107" w:rsidRDefault="007A0DE0" w:rsidP="007A0DE0">
      <w:pPr>
        <w:pStyle w:val="07headings"/>
        <w:widowControl w:val="0"/>
        <w:autoSpaceDE w:val="0"/>
        <w:autoSpaceDN w:val="0"/>
        <w:spacing w:before="0" w:line="240" w:lineRule="auto"/>
        <w:ind w:left="180" w:hangingChars="100" w:hanging="180"/>
        <w:jc w:val="both"/>
        <w:rPr>
          <w:rFonts w:ascii="宋体" w:hAnsi="宋体"/>
          <w:b w:val="0"/>
          <w:bCs/>
          <w:kern w:val="2"/>
          <w:sz w:val="18"/>
          <w:szCs w:val="18"/>
          <w:lang w:eastAsia="zh-CN"/>
        </w:rPr>
      </w:pPr>
      <w:r w:rsidRPr="00F32107">
        <w:rPr>
          <w:rFonts w:ascii="宋体" w:hAnsi="宋体"/>
          <w:b w:val="0"/>
          <w:sz w:val="18"/>
          <w:szCs w:val="18"/>
          <w:lang w:eastAsia="zh-CN"/>
        </w:rPr>
        <w:t xml:space="preserve">[2] </w:t>
      </w:r>
      <w:r w:rsidRPr="00F32107">
        <w:rPr>
          <w:rFonts w:ascii="宋体" w:hAnsi="宋体" w:hint="eastAsia"/>
          <w:b w:val="0"/>
          <w:color w:val="000000"/>
          <w:sz w:val="18"/>
          <w:szCs w:val="18"/>
          <w:lang w:eastAsia="zh-CN"/>
        </w:rPr>
        <w:t>薛明华</w:t>
      </w:r>
      <w:r w:rsidR="00CA4187" w:rsidRPr="00F32107">
        <w:rPr>
          <w:rFonts w:ascii="宋体" w:hAnsi="宋体" w:hint="eastAsia"/>
          <w:b w:val="0"/>
          <w:color w:val="000000"/>
          <w:sz w:val="18"/>
          <w:szCs w:val="18"/>
          <w:lang w:eastAsia="zh-CN"/>
        </w:rPr>
        <w:t>，</w:t>
      </w:r>
      <w:r w:rsidRPr="00F32107">
        <w:rPr>
          <w:rFonts w:ascii="宋体" w:hAnsi="宋体" w:hint="eastAsia"/>
          <w:b w:val="0"/>
          <w:color w:val="000000"/>
          <w:sz w:val="18"/>
          <w:szCs w:val="18"/>
          <w:lang w:eastAsia="zh-CN"/>
        </w:rPr>
        <w:t>苏明旭</w:t>
      </w:r>
      <w:r w:rsidR="00CA4187" w:rsidRPr="00F32107">
        <w:rPr>
          <w:rFonts w:ascii="宋体" w:hAnsi="宋体" w:hint="eastAsia"/>
          <w:b w:val="0"/>
          <w:color w:val="000000"/>
          <w:sz w:val="18"/>
          <w:szCs w:val="18"/>
          <w:lang w:eastAsia="zh-CN"/>
        </w:rPr>
        <w:t>，</w:t>
      </w:r>
      <w:r w:rsidRPr="00F32107">
        <w:rPr>
          <w:rFonts w:ascii="宋体" w:hAnsi="宋体" w:hint="eastAsia"/>
          <w:b w:val="0"/>
          <w:color w:val="000000"/>
          <w:sz w:val="18"/>
          <w:szCs w:val="18"/>
          <w:lang w:eastAsia="zh-CN"/>
        </w:rPr>
        <w:t>蔡小舒</w:t>
      </w:r>
      <w:r w:rsidR="00F32107" w:rsidRPr="00F32107">
        <w:rPr>
          <w:rFonts w:ascii="宋体" w:hAnsi="宋体" w:hint="eastAsia"/>
          <w:b w:val="0"/>
          <w:sz w:val="18"/>
          <w:szCs w:val="18"/>
          <w:lang w:eastAsia="zh-CN"/>
        </w:rPr>
        <w:t>．</w:t>
      </w:r>
      <w:r w:rsidRPr="00F32107">
        <w:rPr>
          <w:rFonts w:ascii="宋体" w:hAnsi="宋体" w:hint="eastAsia"/>
          <w:b w:val="0"/>
          <w:color w:val="000000"/>
          <w:sz w:val="18"/>
          <w:szCs w:val="18"/>
          <w:lang w:eastAsia="zh-CN"/>
        </w:rPr>
        <w:t>超声多信号融合表征颗粒两相流实验研究[J]</w:t>
      </w:r>
      <w:r w:rsidR="00F32107" w:rsidRPr="00F32107">
        <w:rPr>
          <w:rFonts w:ascii="宋体" w:hAnsi="宋体" w:hint="eastAsia"/>
          <w:b w:val="0"/>
          <w:sz w:val="18"/>
          <w:szCs w:val="18"/>
          <w:lang w:eastAsia="zh-CN"/>
        </w:rPr>
        <w:t>．</w:t>
      </w:r>
      <w:r w:rsidRPr="00F32107">
        <w:rPr>
          <w:rFonts w:ascii="宋体" w:hAnsi="宋体" w:hint="eastAsia"/>
          <w:b w:val="0"/>
          <w:color w:val="000000"/>
          <w:sz w:val="18"/>
          <w:szCs w:val="18"/>
          <w:lang w:eastAsia="zh-CN"/>
        </w:rPr>
        <w:t>上海理工大学报，</w:t>
      </w:r>
      <w:r w:rsidRPr="00F32107">
        <w:rPr>
          <w:rFonts w:ascii="宋体" w:hAnsi="宋体"/>
          <w:b w:val="0"/>
          <w:color w:val="000000"/>
          <w:sz w:val="18"/>
          <w:szCs w:val="18"/>
          <w:lang w:eastAsia="zh-CN"/>
        </w:rPr>
        <w:t>2009</w:t>
      </w:r>
      <w:r w:rsidR="00CA4187" w:rsidRPr="00F32107">
        <w:rPr>
          <w:rFonts w:ascii="宋体" w:hAnsi="宋体" w:hint="eastAsia"/>
          <w:b w:val="0"/>
          <w:color w:val="000000"/>
          <w:sz w:val="18"/>
          <w:szCs w:val="18"/>
          <w:lang w:eastAsia="zh-CN"/>
        </w:rPr>
        <w:t>，</w:t>
      </w:r>
      <w:r w:rsidRPr="00F32107">
        <w:rPr>
          <w:rFonts w:ascii="宋体" w:hAnsi="宋体"/>
          <w:b w:val="0"/>
          <w:color w:val="000000"/>
          <w:sz w:val="18"/>
          <w:szCs w:val="18"/>
          <w:lang w:eastAsia="zh-CN"/>
        </w:rPr>
        <w:t>31(1):35-44.</w:t>
      </w:r>
    </w:p>
    <w:p w14:paraId="5E722442" w14:textId="77777777" w:rsidR="007A0DE0" w:rsidRDefault="007A0DE0" w:rsidP="007A0DE0">
      <w:pPr>
        <w:autoSpaceDE w:val="0"/>
        <w:autoSpaceDN w:val="0"/>
        <w:spacing w:line="360" w:lineRule="auto"/>
        <w:rPr>
          <w:sz w:val="24"/>
          <w:szCs w:val="24"/>
        </w:rPr>
      </w:pPr>
    </w:p>
    <w:p w14:paraId="5BE5E9F1" w14:textId="63841987" w:rsidR="007A0DE0" w:rsidRPr="00F32107" w:rsidRDefault="007A0DE0" w:rsidP="007A0DE0">
      <w:pPr>
        <w:autoSpaceDE w:val="0"/>
        <w:autoSpaceDN w:val="0"/>
        <w:spacing w:line="400" w:lineRule="exact"/>
        <w:jc w:val="center"/>
        <w:rPr>
          <w:sz w:val="32"/>
          <w:szCs w:val="32"/>
        </w:rPr>
      </w:pPr>
      <w:r w:rsidRPr="00F32107">
        <w:rPr>
          <w:sz w:val="32"/>
          <w:szCs w:val="32"/>
        </w:rPr>
        <w:t>Title of the Abstract</w:t>
      </w:r>
      <w:r w:rsidR="000B0972">
        <w:rPr>
          <w:rStyle w:val="af0"/>
          <w:sz w:val="32"/>
          <w:szCs w:val="32"/>
        </w:rPr>
        <w:footnoteReference w:id="1"/>
      </w:r>
    </w:p>
    <w:p w14:paraId="1E4CA6F5" w14:textId="355E2D88" w:rsidR="007A0DE0" w:rsidRDefault="007A0DE0" w:rsidP="004C2B99">
      <w:pPr>
        <w:spacing w:beforeLines="50" w:before="156"/>
        <w:jc w:val="center"/>
        <w:rPr>
          <w:bCs/>
          <w:szCs w:val="21"/>
        </w:rPr>
      </w:pPr>
      <w:r>
        <w:rPr>
          <w:szCs w:val="21"/>
          <w:u w:val="single"/>
        </w:rPr>
        <w:t>Author (</w:t>
      </w:r>
      <w:r w:rsidR="005E7651">
        <w:rPr>
          <w:szCs w:val="21"/>
          <w:u w:val="single"/>
        </w:rPr>
        <w:t>Z</w:t>
      </w:r>
      <w:r w:rsidR="000C5B62">
        <w:rPr>
          <w:rFonts w:hint="eastAsia"/>
          <w:szCs w:val="21"/>
          <w:u w:val="single"/>
        </w:rPr>
        <w:t>HANG</w:t>
      </w:r>
      <w:r w:rsidR="005E7651">
        <w:rPr>
          <w:szCs w:val="21"/>
          <w:u w:val="single"/>
        </w:rPr>
        <w:t xml:space="preserve"> </w:t>
      </w:r>
      <w:r>
        <w:rPr>
          <w:szCs w:val="21"/>
          <w:u w:val="single"/>
        </w:rPr>
        <w:t>San</w:t>
      </w:r>
      <w:proofErr w:type="gramStart"/>
      <w:r>
        <w:rPr>
          <w:szCs w:val="21"/>
          <w:u w:val="single"/>
        </w:rPr>
        <w:t>)</w:t>
      </w:r>
      <w:r>
        <w:rPr>
          <w:szCs w:val="21"/>
          <w:vertAlign w:val="superscript"/>
        </w:rPr>
        <w:t>1</w:t>
      </w:r>
      <w:proofErr w:type="gramEnd"/>
      <w:r>
        <w:rPr>
          <w:szCs w:val="21"/>
        </w:rPr>
        <w:t>, Second Author(</w:t>
      </w:r>
      <w:r w:rsidR="000C5B62">
        <w:rPr>
          <w:rFonts w:hint="eastAsia"/>
          <w:szCs w:val="21"/>
        </w:rPr>
        <w:t>SU</w:t>
      </w:r>
      <w:r w:rsidR="000C5B62">
        <w:rPr>
          <w:szCs w:val="21"/>
        </w:rPr>
        <w:t xml:space="preserve"> </w:t>
      </w:r>
      <w:proofErr w:type="spellStart"/>
      <w:r w:rsidR="000C5B62">
        <w:rPr>
          <w:rFonts w:hint="eastAsia"/>
          <w:szCs w:val="21"/>
        </w:rPr>
        <w:t>Mingxu</w:t>
      </w:r>
      <w:proofErr w:type="spellEnd"/>
      <w:r>
        <w:rPr>
          <w:szCs w:val="21"/>
        </w:rPr>
        <w:t>)</w:t>
      </w:r>
      <w:r>
        <w:rPr>
          <w:szCs w:val="21"/>
          <w:vertAlign w:val="superscript"/>
        </w:rPr>
        <w:t xml:space="preserve"> 2</w:t>
      </w:r>
      <w:r>
        <w:rPr>
          <w:szCs w:val="21"/>
        </w:rPr>
        <w:t>, Corresponding Author(</w:t>
      </w:r>
      <w:r w:rsidR="000C5B62">
        <w:rPr>
          <w:szCs w:val="21"/>
        </w:rPr>
        <w:t xml:space="preserve">CAI </w:t>
      </w:r>
      <w:proofErr w:type="spellStart"/>
      <w:r w:rsidR="000C5B62">
        <w:rPr>
          <w:szCs w:val="21"/>
        </w:rPr>
        <w:t>Xiaoshu</w:t>
      </w:r>
      <w:proofErr w:type="spellEnd"/>
      <w:r>
        <w:rPr>
          <w:szCs w:val="21"/>
        </w:rPr>
        <w:t>)</w:t>
      </w:r>
      <w:r>
        <w:rPr>
          <w:szCs w:val="21"/>
          <w:vertAlign w:val="superscript"/>
        </w:rPr>
        <w:t>1,*</w:t>
      </w:r>
    </w:p>
    <w:p w14:paraId="7DADC7C3" w14:textId="7A06BD53" w:rsidR="007A0DE0" w:rsidRDefault="000C5B62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0C5B62">
        <w:rPr>
          <w:rFonts w:ascii="Times New Roman" w:hAnsi="Times New Roman" w:cs="Times New Roman"/>
          <w:sz w:val="18"/>
          <w:szCs w:val="18"/>
          <w:lang w:val="en-GB"/>
        </w:rPr>
        <w:t>1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r w:rsidR="007A0DE0">
        <w:rPr>
          <w:rFonts w:ascii="Times New Roman" w:hAnsi="Times New Roman" w:cs="Times New Roman"/>
          <w:sz w:val="18"/>
          <w:szCs w:val="18"/>
        </w:rPr>
        <w:t>Department of Chemistry</w:t>
      </w:r>
      <w:r w:rsidR="007A0DE0">
        <w:rPr>
          <w:rFonts w:ascii="Times New Roman" w:hAnsi="Times New Roman" w:cs="Times New Roman"/>
          <w:sz w:val="18"/>
          <w:szCs w:val="18"/>
          <w:lang w:val="en-GB"/>
        </w:rPr>
        <w:t xml:space="preserve">, University of </w:t>
      </w:r>
      <w:proofErr w:type="spellStart"/>
      <w:r w:rsidR="007A0DE0">
        <w:rPr>
          <w:rFonts w:ascii="Times New Roman" w:hAnsi="Times New Roman" w:cs="Times New Roman"/>
          <w:sz w:val="18"/>
          <w:szCs w:val="18"/>
          <w:lang w:val="en-GB"/>
        </w:rPr>
        <w:t>xxxxxx</w:t>
      </w:r>
      <w:proofErr w:type="spellEnd"/>
      <w:r w:rsidR="007A0DE0">
        <w:rPr>
          <w:rFonts w:ascii="Times New Roman" w:hAnsi="Times New Roman" w:cs="Times New Roman"/>
          <w:sz w:val="18"/>
          <w:szCs w:val="18"/>
          <w:lang w:val="en-GB"/>
        </w:rPr>
        <w:t xml:space="preserve">, </w:t>
      </w:r>
      <w:r w:rsidR="007A0DE0"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0ED57DFA" w14:textId="60E80C93" w:rsidR="007A0DE0" w:rsidRDefault="007A0DE0" w:rsidP="007A0DE0">
      <w:pPr>
        <w:pStyle w:val="ab"/>
        <w:jc w:val="center"/>
        <w:rPr>
          <w:rFonts w:ascii="Times New Roman" w:hAnsi="Times New Roman" w:cs="Times New Roman"/>
          <w:sz w:val="18"/>
          <w:szCs w:val="18"/>
          <w:lang w:val="en-GB"/>
        </w:rPr>
      </w:pPr>
      <w:r w:rsidRPr="000C5B62">
        <w:rPr>
          <w:rFonts w:ascii="Times New Roman" w:hAnsi="Times New Roman" w:cs="Times New Roman"/>
          <w:sz w:val="18"/>
          <w:szCs w:val="18"/>
          <w:lang w:val="en-GB"/>
        </w:rPr>
        <w:t>2</w:t>
      </w:r>
      <w:r w:rsidR="000C5B62">
        <w:rPr>
          <w:rFonts w:ascii="Times New Roman" w:hAnsi="Times New Roman" w:cs="Times New Roman"/>
          <w:sz w:val="18"/>
          <w:szCs w:val="18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stitut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of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emistry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  <w:lang w:val="en-US" w:eastAsia="zh-CN"/>
        </w:rPr>
        <w:t>Chinese Academy of Scienc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Postal address, City, Post code</w:t>
      </w:r>
    </w:p>
    <w:p w14:paraId="2F4E964B" w14:textId="77777777" w:rsidR="007A0DE0" w:rsidRDefault="007A0DE0" w:rsidP="007A0DE0">
      <w:pPr>
        <w:autoSpaceDE w:val="0"/>
        <w:autoSpaceDN w:val="0"/>
        <w:rPr>
          <w:b/>
          <w:bCs/>
          <w:sz w:val="24"/>
          <w:szCs w:val="24"/>
        </w:rPr>
      </w:pPr>
    </w:p>
    <w:p w14:paraId="74E8971B" w14:textId="5099F1F5" w:rsidR="007A0DE0" w:rsidRPr="00F32107" w:rsidRDefault="007A0DE0" w:rsidP="007A0DE0">
      <w:pPr>
        <w:autoSpaceDE w:val="0"/>
        <w:autoSpaceDN w:val="0"/>
        <w:rPr>
          <w:szCs w:val="21"/>
        </w:rPr>
      </w:pPr>
      <w:r w:rsidRPr="00F32107">
        <w:rPr>
          <w:szCs w:val="21"/>
        </w:rPr>
        <w:t xml:space="preserve">Abstract text in English, Times New Roman, </w:t>
      </w:r>
      <w:r w:rsidR="00DD39E3">
        <w:rPr>
          <w:szCs w:val="21"/>
        </w:rPr>
        <w:t>3</w:t>
      </w:r>
      <w:r w:rsidR="000C5B62" w:rsidRPr="00F32107">
        <w:rPr>
          <w:szCs w:val="21"/>
        </w:rPr>
        <w:t>0</w:t>
      </w:r>
      <w:r w:rsidRPr="00F32107">
        <w:rPr>
          <w:szCs w:val="21"/>
        </w:rPr>
        <w:t xml:space="preserve">0 words maximum </w:t>
      </w:r>
    </w:p>
    <w:p w14:paraId="19F9DB2D" w14:textId="77777777" w:rsidR="007A0DE0" w:rsidRDefault="007A0DE0" w:rsidP="007A0DE0">
      <w:pPr>
        <w:autoSpaceDE w:val="0"/>
        <w:autoSpaceDN w:val="0"/>
        <w:rPr>
          <w:sz w:val="24"/>
          <w:szCs w:val="24"/>
        </w:rPr>
      </w:pPr>
    </w:p>
    <w:p w14:paraId="215A0446" w14:textId="77777777" w:rsidR="007A0DE0" w:rsidRDefault="007A0DE0" w:rsidP="007A0DE0">
      <w:pPr>
        <w:autoSpaceDE w:val="0"/>
        <w:autoSpaceDN w:val="0"/>
        <w:rPr>
          <w:sz w:val="24"/>
        </w:rPr>
      </w:pPr>
    </w:p>
    <w:p w14:paraId="1562AA61" w14:textId="77777777" w:rsidR="007A0DE0" w:rsidRDefault="007A0DE0" w:rsidP="007A0DE0"/>
    <w:p w14:paraId="052F0084" w14:textId="77777777" w:rsidR="007A0DE0" w:rsidRDefault="007A0DE0" w:rsidP="007A0DE0"/>
    <w:sectPr w:rsidR="007A0DE0" w:rsidSect="009F2D99">
      <w:pgSz w:w="11906" w:h="16838"/>
      <w:pgMar w:top="1361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F4FA2" w14:textId="77777777" w:rsidR="005A1B83" w:rsidRDefault="005A1B83" w:rsidP="003E4CDF">
      <w:r>
        <w:separator/>
      </w:r>
    </w:p>
  </w:endnote>
  <w:endnote w:type="continuationSeparator" w:id="0">
    <w:p w14:paraId="681CE2EC" w14:textId="77777777" w:rsidR="005A1B83" w:rsidRDefault="005A1B83" w:rsidP="003E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342FF" w14:textId="77777777" w:rsidR="005A1B83" w:rsidRDefault="005A1B83" w:rsidP="003E4CDF">
      <w:r>
        <w:separator/>
      </w:r>
    </w:p>
  </w:footnote>
  <w:footnote w:type="continuationSeparator" w:id="0">
    <w:p w14:paraId="3263FF4D" w14:textId="77777777" w:rsidR="005A1B83" w:rsidRDefault="005A1B83" w:rsidP="003E4CDF">
      <w:r>
        <w:continuationSeparator/>
      </w:r>
    </w:p>
  </w:footnote>
  <w:footnote w:id="1">
    <w:p w14:paraId="6E74623C" w14:textId="77777777" w:rsidR="000B0972" w:rsidRPr="00A463BD" w:rsidRDefault="000B0972" w:rsidP="000B0972">
      <w:pPr>
        <w:pStyle w:val="ae"/>
        <w:spacing w:line="0" w:lineRule="atLeast"/>
      </w:pPr>
      <w:r w:rsidRPr="00A463BD">
        <w:rPr>
          <w:rFonts w:hint="eastAsia"/>
        </w:rPr>
        <w:t>项目基金：基金名称（编号）</w:t>
      </w:r>
    </w:p>
    <w:p w14:paraId="01E998E7" w14:textId="77777777" w:rsidR="000B0972" w:rsidRPr="00A463BD" w:rsidRDefault="000B0972" w:rsidP="000B0972">
      <w:pPr>
        <w:pStyle w:val="ae"/>
        <w:spacing w:line="0" w:lineRule="atLeast"/>
        <w:rPr>
          <w:rFonts w:ascii="宋体" w:hAnsi="宋体"/>
        </w:rPr>
      </w:pPr>
      <w:r w:rsidRPr="00A463BD">
        <w:rPr>
          <w:rFonts w:hint="eastAsia"/>
        </w:rPr>
        <w:t>作者简介：姓名（出生年），性别（民族），籍贯，学历。研究方向：</w:t>
      </w:r>
      <w:r w:rsidRPr="00A463BD">
        <w:rPr>
          <w:rFonts w:ascii="宋体" w:hAnsi="宋体" w:hint="eastAsia"/>
        </w:rPr>
        <w:t>×××。Email</w:t>
      </w:r>
      <w:r w:rsidRPr="00A463BD">
        <w:rPr>
          <w:rFonts w:ascii="宋体" w:hAnsi="宋体"/>
        </w:rPr>
        <w:t>:</w:t>
      </w:r>
      <w:r w:rsidRPr="00A463BD">
        <w:rPr>
          <w:rFonts w:ascii="宋体" w:hAnsi="宋体" w:hint="eastAsia"/>
        </w:rPr>
        <w:t>×××</w:t>
      </w:r>
    </w:p>
    <w:p w14:paraId="5DD42E27" w14:textId="3C577701" w:rsidR="000B0972" w:rsidRDefault="000B0972" w:rsidP="000B0972">
      <w:pPr>
        <w:pStyle w:val="ae"/>
        <w:spacing w:line="0" w:lineRule="atLeast"/>
      </w:pPr>
      <w:r w:rsidRPr="00A463BD">
        <w:rPr>
          <w:rFonts w:ascii="宋体" w:hAnsi="宋体" w:hint="eastAsia"/>
        </w:rPr>
        <w:t>通信作者：姓名，职称。Email:</w:t>
      </w:r>
      <w:r w:rsidRPr="00A463BD">
        <w:t>×××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BD9"/>
    <w:multiLevelType w:val="hybridMultilevel"/>
    <w:tmpl w:val="942607FA"/>
    <w:lvl w:ilvl="0" w:tplc="E6E6BE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B40AEE"/>
    <w:multiLevelType w:val="hybridMultilevel"/>
    <w:tmpl w:val="0992775A"/>
    <w:lvl w:ilvl="0" w:tplc="492213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141502"/>
    <w:multiLevelType w:val="hybridMultilevel"/>
    <w:tmpl w:val="2E283DA0"/>
    <w:lvl w:ilvl="0" w:tplc="7FBCE52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3EC7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403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9E9F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2EE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5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A60B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0D2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621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5E81"/>
    <w:multiLevelType w:val="hybridMultilevel"/>
    <w:tmpl w:val="CD5018F2"/>
    <w:lvl w:ilvl="0" w:tplc="71B0D436">
      <w:start w:val="1"/>
      <w:numFmt w:val="decimal"/>
      <w:lvlText w:val="(%1)"/>
      <w:lvlJc w:val="left"/>
      <w:pPr>
        <w:tabs>
          <w:tab w:val="num" w:pos="462"/>
        </w:tabs>
        <w:ind w:left="462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2"/>
        </w:tabs>
        <w:ind w:left="9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2"/>
        </w:tabs>
        <w:ind w:left="17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2"/>
        </w:tabs>
        <w:ind w:left="22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2"/>
        </w:tabs>
        <w:ind w:left="26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2"/>
        </w:tabs>
        <w:ind w:left="34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2"/>
        </w:tabs>
        <w:ind w:left="3882" w:hanging="420"/>
      </w:pPr>
    </w:lvl>
  </w:abstractNum>
  <w:abstractNum w:abstractNumId="4" w15:restartNumberingAfterBreak="0">
    <w:nsid w:val="12D24681"/>
    <w:multiLevelType w:val="hybridMultilevel"/>
    <w:tmpl w:val="ED94EC66"/>
    <w:lvl w:ilvl="0" w:tplc="8722B08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68E0A47"/>
    <w:multiLevelType w:val="hybridMultilevel"/>
    <w:tmpl w:val="82D6E082"/>
    <w:lvl w:ilvl="0" w:tplc="10FC065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D80503"/>
    <w:multiLevelType w:val="hybridMultilevel"/>
    <w:tmpl w:val="FBA69D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A542E3A"/>
    <w:multiLevelType w:val="hybridMultilevel"/>
    <w:tmpl w:val="C05E7BC0"/>
    <w:lvl w:ilvl="0" w:tplc="ECE243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C8222F"/>
    <w:multiLevelType w:val="hybridMultilevel"/>
    <w:tmpl w:val="F2F6670E"/>
    <w:lvl w:ilvl="0" w:tplc="219230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FA4F6D"/>
    <w:multiLevelType w:val="hybridMultilevel"/>
    <w:tmpl w:val="7D0EE9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B57F05"/>
    <w:multiLevelType w:val="hybridMultilevel"/>
    <w:tmpl w:val="7CC40356"/>
    <w:lvl w:ilvl="0" w:tplc="397EE9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201F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A7C2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A0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EF4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4ED2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691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A52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A13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A345F"/>
    <w:multiLevelType w:val="hybridMultilevel"/>
    <w:tmpl w:val="E7401CB4"/>
    <w:lvl w:ilvl="0" w:tplc="1C040C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85C6051"/>
    <w:multiLevelType w:val="hybridMultilevel"/>
    <w:tmpl w:val="BA26B880"/>
    <w:lvl w:ilvl="0" w:tplc="0B809F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4B541D"/>
    <w:multiLevelType w:val="hybridMultilevel"/>
    <w:tmpl w:val="2FA8CE18"/>
    <w:lvl w:ilvl="0" w:tplc="6BAC1962">
      <w:start w:val="1"/>
      <w:numFmt w:val="decimal"/>
      <w:lvlText w:val="%1."/>
      <w:lvlJc w:val="left"/>
      <w:pPr>
        <w:ind w:left="420" w:hanging="420"/>
      </w:pPr>
    </w:lvl>
    <w:lvl w:ilvl="1" w:tplc="FED868FC">
      <w:start w:val="1"/>
      <w:numFmt w:val="decimal"/>
      <w:lvlText w:val="%2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2D0E3E"/>
    <w:multiLevelType w:val="hybridMultilevel"/>
    <w:tmpl w:val="A6827C20"/>
    <w:lvl w:ilvl="0" w:tplc="446C38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2E240D"/>
    <w:multiLevelType w:val="hybridMultilevel"/>
    <w:tmpl w:val="54C20C74"/>
    <w:lvl w:ilvl="0" w:tplc="387C4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D65C0"/>
    <w:multiLevelType w:val="hybridMultilevel"/>
    <w:tmpl w:val="A20C26DE"/>
    <w:lvl w:ilvl="0" w:tplc="ACAA9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2011E5"/>
    <w:multiLevelType w:val="hybridMultilevel"/>
    <w:tmpl w:val="74647E5C"/>
    <w:lvl w:ilvl="0" w:tplc="D63A1C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0233D2"/>
    <w:multiLevelType w:val="hybridMultilevel"/>
    <w:tmpl w:val="759C77E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F7F6E"/>
    <w:multiLevelType w:val="hybridMultilevel"/>
    <w:tmpl w:val="E1AAB73C"/>
    <w:lvl w:ilvl="0" w:tplc="1DE8B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A07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9CA1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CF3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147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0C9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ADF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6A44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849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E08E0"/>
    <w:multiLevelType w:val="hybridMultilevel"/>
    <w:tmpl w:val="44DC230A"/>
    <w:lvl w:ilvl="0" w:tplc="AC908E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71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69A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2D5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6F0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AB4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EA7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9A1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C9B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D2411"/>
    <w:multiLevelType w:val="hybridMultilevel"/>
    <w:tmpl w:val="A8AA1B36"/>
    <w:lvl w:ilvl="0" w:tplc="3BDCED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A46EF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24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E87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F4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9A09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00E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674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E006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4092D"/>
    <w:multiLevelType w:val="hybridMultilevel"/>
    <w:tmpl w:val="4BE06334"/>
    <w:lvl w:ilvl="0" w:tplc="B4A000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286015"/>
    <w:multiLevelType w:val="hybridMultilevel"/>
    <w:tmpl w:val="854AEDA4"/>
    <w:lvl w:ilvl="0" w:tplc="62887D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34D2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81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D8E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A21B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5495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84D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A93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F26F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E4359"/>
    <w:multiLevelType w:val="hybridMultilevel"/>
    <w:tmpl w:val="35206384"/>
    <w:lvl w:ilvl="0" w:tplc="300EDB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6C2443"/>
    <w:multiLevelType w:val="hybridMultilevel"/>
    <w:tmpl w:val="8A80BF50"/>
    <w:lvl w:ilvl="0" w:tplc="B5A287D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2F0E13"/>
    <w:multiLevelType w:val="hybridMultilevel"/>
    <w:tmpl w:val="30441DEE"/>
    <w:lvl w:ilvl="0" w:tplc="7DCA1E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776D93"/>
    <w:multiLevelType w:val="hybridMultilevel"/>
    <w:tmpl w:val="8B68788E"/>
    <w:lvl w:ilvl="0" w:tplc="040694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18B1EAB"/>
    <w:multiLevelType w:val="hybridMultilevel"/>
    <w:tmpl w:val="EC980A34"/>
    <w:lvl w:ilvl="0" w:tplc="38D47BE8">
      <w:start w:val="1"/>
      <w:numFmt w:val="decimal"/>
      <w:lvlText w:val="(%1)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29" w15:restartNumberingAfterBreak="0">
    <w:nsid w:val="71936B43"/>
    <w:multiLevelType w:val="hybridMultilevel"/>
    <w:tmpl w:val="6DAAB2AE"/>
    <w:lvl w:ilvl="0" w:tplc="2968DA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E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14CA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E292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0E89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9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AE0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E847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00F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D53E5"/>
    <w:multiLevelType w:val="hybridMultilevel"/>
    <w:tmpl w:val="5D12F294"/>
    <w:lvl w:ilvl="0" w:tplc="A3FEE3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568F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1E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EB2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EE1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C9F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2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D8F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4EC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570DE"/>
    <w:multiLevelType w:val="hybridMultilevel"/>
    <w:tmpl w:val="932ED3A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9422EB5"/>
    <w:multiLevelType w:val="hybridMultilevel"/>
    <w:tmpl w:val="287C7732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33" w15:restartNumberingAfterBreak="0">
    <w:nsid w:val="7CED50E7"/>
    <w:multiLevelType w:val="hybridMultilevel"/>
    <w:tmpl w:val="E6F4D79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2"/>
  </w:num>
  <w:num w:numId="2">
    <w:abstractNumId w:val="3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1"/>
  </w:num>
  <w:num w:numId="6">
    <w:abstractNumId w:val="33"/>
  </w:num>
  <w:num w:numId="7">
    <w:abstractNumId w:val="4"/>
  </w:num>
  <w:num w:numId="8">
    <w:abstractNumId w:val="6"/>
  </w:num>
  <w:num w:numId="9">
    <w:abstractNumId w:val="0"/>
  </w:num>
  <w:num w:numId="10">
    <w:abstractNumId w:val="25"/>
  </w:num>
  <w:num w:numId="11">
    <w:abstractNumId w:val="1"/>
  </w:num>
  <w:num w:numId="12">
    <w:abstractNumId w:val="11"/>
  </w:num>
  <w:num w:numId="13">
    <w:abstractNumId w:val="28"/>
  </w:num>
  <w:num w:numId="14">
    <w:abstractNumId w:val="24"/>
  </w:num>
  <w:num w:numId="15">
    <w:abstractNumId w:val="16"/>
  </w:num>
  <w:num w:numId="16">
    <w:abstractNumId w:val="12"/>
  </w:num>
  <w:num w:numId="17">
    <w:abstractNumId w:val="27"/>
  </w:num>
  <w:num w:numId="18">
    <w:abstractNumId w:val="5"/>
  </w:num>
  <w:num w:numId="19">
    <w:abstractNumId w:val="8"/>
  </w:num>
  <w:num w:numId="20">
    <w:abstractNumId w:val="15"/>
  </w:num>
  <w:num w:numId="21">
    <w:abstractNumId w:val="22"/>
  </w:num>
  <w:num w:numId="22">
    <w:abstractNumId w:val="7"/>
  </w:num>
  <w:num w:numId="23">
    <w:abstractNumId w:val="1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21"/>
  </w:num>
  <w:num w:numId="30">
    <w:abstractNumId w:val="29"/>
  </w:num>
  <w:num w:numId="31">
    <w:abstractNumId w:val="2"/>
  </w:num>
  <w:num w:numId="32">
    <w:abstractNumId w:val="20"/>
  </w:num>
  <w:num w:numId="33">
    <w:abstractNumId w:val="2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B1D"/>
    <w:rsid w:val="000011AC"/>
    <w:rsid w:val="000049EA"/>
    <w:rsid w:val="00011992"/>
    <w:rsid w:val="000128BB"/>
    <w:rsid w:val="000161DD"/>
    <w:rsid w:val="000377C2"/>
    <w:rsid w:val="000405A8"/>
    <w:rsid w:val="000411F0"/>
    <w:rsid w:val="00045BA8"/>
    <w:rsid w:val="00045C39"/>
    <w:rsid w:val="00055BFC"/>
    <w:rsid w:val="00060A4C"/>
    <w:rsid w:val="0006166C"/>
    <w:rsid w:val="000616E8"/>
    <w:rsid w:val="0006242F"/>
    <w:rsid w:val="000632E7"/>
    <w:rsid w:val="0006642E"/>
    <w:rsid w:val="00072048"/>
    <w:rsid w:val="00073173"/>
    <w:rsid w:val="00073AAE"/>
    <w:rsid w:val="00087EFC"/>
    <w:rsid w:val="0009280F"/>
    <w:rsid w:val="000A0B96"/>
    <w:rsid w:val="000A113B"/>
    <w:rsid w:val="000A2776"/>
    <w:rsid w:val="000A6A1C"/>
    <w:rsid w:val="000B02F3"/>
    <w:rsid w:val="000B0650"/>
    <w:rsid w:val="000B0972"/>
    <w:rsid w:val="000B1D8C"/>
    <w:rsid w:val="000C5B62"/>
    <w:rsid w:val="000D5627"/>
    <w:rsid w:val="000E03EC"/>
    <w:rsid w:val="000E1003"/>
    <w:rsid w:val="000E55F6"/>
    <w:rsid w:val="000E620A"/>
    <w:rsid w:val="00101507"/>
    <w:rsid w:val="00102010"/>
    <w:rsid w:val="0011175B"/>
    <w:rsid w:val="001144A3"/>
    <w:rsid w:val="00115ADD"/>
    <w:rsid w:val="00117915"/>
    <w:rsid w:val="00132E04"/>
    <w:rsid w:val="0013766D"/>
    <w:rsid w:val="00142420"/>
    <w:rsid w:val="001424D9"/>
    <w:rsid w:val="001427F4"/>
    <w:rsid w:val="00155697"/>
    <w:rsid w:val="001561BA"/>
    <w:rsid w:val="0015693C"/>
    <w:rsid w:val="00163164"/>
    <w:rsid w:val="0016352C"/>
    <w:rsid w:val="00163C77"/>
    <w:rsid w:val="00165DBD"/>
    <w:rsid w:val="00171058"/>
    <w:rsid w:val="001744DB"/>
    <w:rsid w:val="00175227"/>
    <w:rsid w:val="00176026"/>
    <w:rsid w:val="00176F1F"/>
    <w:rsid w:val="001834C2"/>
    <w:rsid w:val="001925E1"/>
    <w:rsid w:val="00192C81"/>
    <w:rsid w:val="0019615A"/>
    <w:rsid w:val="001A0329"/>
    <w:rsid w:val="001A437E"/>
    <w:rsid w:val="001A5304"/>
    <w:rsid w:val="001A5BAC"/>
    <w:rsid w:val="001B09F7"/>
    <w:rsid w:val="001B1B4B"/>
    <w:rsid w:val="001C5DD4"/>
    <w:rsid w:val="001D37DC"/>
    <w:rsid w:val="001E2B81"/>
    <w:rsid w:val="001E6A10"/>
    <w:rsid w:val="001E6F89"/>
    <w:rsid w:val="001F19E1"/>
    <w:rsid w:val="001F6728"/>
    <w:rsid w:val="00202494"/>
    <w:rsid w:val="002034AD"/>
    <w:rsid w:val="00205885"/>
    <w:rsid w:val="002204B2"/>
    <w:rsid w:val="0022052C"/>
    <w:rsid w:val="002210C1"/>
    <w:rsid w:val="0022216D"/>
    <w:rsid w:val="002259FB"/>
    <w:rsid w:val="00234F5B"/>
    <w:rsid w:val="0023714A"/>
    <w:rsid w:val="00240631"/>
    <w:rsid w:val="00244E4B"/>
    <w:rsid w:val="00251F15"/>
    <w:rsid w:val="00252840"/>
    <w:rsid w:val="002528B4"/>
    <w:rsid w:val="002639AA"/>
    <w:rsid w:val="00265639"/>
    <w:rsid w:val="002656C8"/>
    <w:rsid w:val="00273B36"/>
    <w:rsid w:val="00274EB5"/>
    <w:rsid w:val="00275163"/>
    <w:rsid w:val="00281966"/>
    <w:rsid w:val="00283C90"/>
    <w:rsid w:val="00286F3D"/>
    <w:rsid w:val="002951B5"/>
    <w:rsid w:val="00295DD6"/>
    <w:rsid w:val="002A1369"/>
    <w:rsid w:val="002A77F9"/>
    <w:rsid w:val="002B2286"/>
    <w:rsid w:val="002B73E8"/>
    <w:rsid w:val="002C3B1A"/>
    <w:rsid w:val="002C52C1"/>
    <w:rsid w:val="002C7C6F"/>
    <w:rsid w:val="002D1439"/>
    <w:rsid w:val="002D1A81"/>
    <w:rsid w:val="002E21FC"/>
    <w:rsid w:val="002E35ED"/>
    <w:rsid w:val="002E54A2"/>
    <w:rsid w:val="002F0D58"/>
    <w:rsid w:val="002F134F"/>
    <w:rsid w:val="002F4EC8"/>
    <w:rsid w:val="003000FF"/>
    <w:rsid w:val="0030389E"/>
    <w:rsid w:val="00313097"/>
    <w:rsid w:val="00316213"/>
    <w:rsid w:val="003211B9"/>
    <w:rsid w:val="003214C8"/>
    <w:rsid w:val="003229AE"/>
    <w:rsid w:val="00324356"/>
    <w:rsid w:val="003330E2"/>
    <w:rsid w:val="00335AB0"/>
    <w:rsid w:val="00335E3C"/>
    <w:rsid w:val="00336FEC"/>
    <w:rsid w:val="003375C5"/>
    <w:rsid w:val="00337FB7"/>
    <w:rsid w:val="00341163"/>
    <w:rsid w:val="0034480E"/>
    <w:rsid w:val="00347E7C"/>
    <w:rsid w:val="003501B3"/>
    <w:rsid w:val="003526DF"/>
    <w:rsid w:val="00356B94"/>
    <w:rsid w:val="00357042"/>
    <w:rsid w:val="00361EF1"/>
    <w:rsid w:val="00364BDD"/>
    <w:rsid w:val="0037078D"/>
    <w:rsid w:val="00372FB8"/>
    <w:rsid w:val="00377748"/>
    <w:rsid w:val="003853A8"/>
    <w:rsid w:val="00386FB4"/>
    <w:rsid w:val="00393B01"/>
    <w:rsid w:val="00396905"/>
    <w:rsid w:val="003A3828"/>
    <w:rsid w:val="003A5D2F"/>
    <w:rsid w:val="003B2B20"/>
    <w:rsid w:val="003B3840"/>
    <w:rsid w:val="003B3C4B"/>
    <w:rsid w:val="003B4DF1"/>
    <w:rsid w:val="003B65D1"/>
    <w:rsid w:val="003C24DA"/>
    <w:rsid w:val="003C6002"/>
    <w:rsid w:val="003C6EDE"/>
    <w:rsid w:val="003C786C"/>
    <w:rsid w:val="003D4DCE"/>
    <w:rsid w:val="003D5CC4"/>
    <w:rsid w:val="003E29F4"/>
    <w:rsid w:val="003E4CDF"/>
    <w:rsid w:val="003F006F"/>
    <w:rsid w:val="003F10A2"/>
    <w:rsid w:val="003F36E1"/>
    <w:rsid w:val="00402E6B"/>
    <w:rsid w:val="00404859"/>
    <w:rsid w:val="004050A4"/>
    <w:rsid w:val="004143E5"/>
    <w:rsid w:val="00416387"/>
    <w:rsid w:val="004178F9"/>
    <w:rsid w:val="00420E9A"/>
    <w:rsid w:val="00421A58"/>
    <w:rsid w:val="004243EE"/>
    <w:rsid w:val="00425757"/>
    <w:rsid w:val="00436359"/>
    <w:rsid w:val="00440608"/>
    <w:rsid w:val="004419D2"/>
    <w:rsid w:val="0044321C"/>
    <w:rsid w:val="0044483B"/>
    <w:rsid w:val="00447DE6"/>
    <w:rsid w:val="0045137F"/>
    <w:rsid w:val="00455CBE"/>
    <w:rsid w:val="00457684"/>
    <w:rsid w:val="004636D0"/>
    <w:rsid w:val="0046421C"/>
    <w:rsid w:val="004701A3"/>
    <w:rsid w:val="00471209"/>
    <w:rsid w:val="004750D9"/>
    <w:rsid w:val="00476016"/>
    <w:rsid w:val="004766B0"/>
    <w:rsid w:val="00482CB7"/>
    <w:rsid w:val="004847B4"/>
    <w:rsid w:val="0048749B"/>
    <w:rsid w:val="0049560B"/>
    <w:rsid w:val="00496F3B"/>
    <w:rsid w:val="004A13AD"/>
    <w:rsid w:val="004A2905"/>
    <w:rsid w:val="004B05F3"/>
    <w:rsid w:val="004B2E26"/>
    <w:rsid w:val="004B3D73"/>
    <w:rsid w:val="004B4D72"/>
    <w:rsid w:val="004B73D9"/>
    <w:rsid w:val="004C2B99"/>
    <w:rsid w:val="004C3B6F"/>
    <w:rsid w:val="004E0594"/>
    <w:rsid w:val="004E31E0"/>
    <w:rsid w:val="004E4783"/>
    <w:rsid w:val="004F0738"/>
    <w:rsid w:val="004F143E"/>
    <w:rsid w:val="004F2F6F"/>
    <w:rsid w:val="004F5140"/>
    <w:rsid w:val="004F5FF7"/>
    <w:rsid w:val="004F6C56"/>
    <w:rsid w:val="00501F4A"/>
    <w:rsid w:val="00507A38"/>
    <w:rsid w:val="00507F20"/>
    <w:rsid w:val="00511E64"/>
    <w:rsid w:val="00512CD3"/>
    <w:rsid w:val="00513471"/>
    <w:rsid w:val="0052511E"/>
    <w:rsid w:val="005274B3"/>
    <w:rsid w:val="005301FE"/>
    <w:rsid w:val="00531F39"/>
    <w:rsid w:val="00536B3A"/>
    <w:rsid w:val="005370EB"/>
    <w:rsid w:val="005409AC"/>
    <w:rsid w:val="005415C1"/>
    <w:rsid w:val="005444FB"/>
    <w:rsid w:val="00550F62"/>
    <w:rsid w:val="00551835"/>
    <w:rsid w:val="00555385"/>
    <w:rsid w:val="005559A6"/>
    <w:rsid w:val="00557BB5"/>
    <w:rsid w:val="00560746"/>
    <w:rsid w:val="00565244"/>
    <w:rsid w:val="005708B2"/>
    <w:rsid w:val="00570EAA"/>
    <w:rsid w:val="0057413D"/>
    <w:rsid w:val="00580569"/>
    <w:rsid w:val="00582000"/>
    <w:rsid w:val="00587823"/>
    <w:rsid w:val="0059156D"/>
    <w:rsid w:val="005A1B83"/>
    <w:rsid w:val="005A1CA6"/>
    <w:rsid w:val="005A5B73"/>
    <w:rsid w:val="005A64AE"/>
    <w:rsid w:val="005A680C"/>
    <w:rsid w:val="005A7377"/>
    <w:rsid w:val="005B2C00"/>
    <w:rsid w:val="005B68E5"/>
    <w:rsid w:val="005B7A5A"/>
    <w:rsid w:val="005B7EA7"/>
    <w:rsid w:val="005D27B1"/>
    <w:rsid w:val="005D312B"/>
    <w:rsid w:val="005D692D"/>
    <w:rsid w:val="005D6C9A"/>
    <w:rsid w:val="005E5311"/>
    <w:rsid w:val="005E7651"/>
    <w:rsid w:val="005F1399"/>
    <w:rsid w:val="005F2C39"/>
    <w:rsid w:val="005F6720"/>
    <w:rsid w:val="005F6769"/>
    <w:rsid w:val="00604107"/>
    <w:rsid w:val="00604378"/>
    <w:rsid w:val="00611F91"/>
    <w:rsid w:val="0061292F"/>
    <w:rsid w:val="00616982"/>
    <w:rsid w:val="00620524"/>
    <w:rsid w:val="00622C16"/>
    <w:rsid w:val="006252FE"/>
    <w:rsid w:val="006276E1"/>
    <w:rsid w:val="00630934"/>
    <w:rsid w:val="00632218"/>
    <w:rsid w:val="00636B84"/>
    <w:rsid w:val="0064023C"/>
    <w:rsid w:val="00646F07"/>
    <w:rsid w:val="00650D79"/>
    <w:rsid w:val="006547AA"/>
    <w:rsid w:val="006573B7"/>
    <w:rsid w:val="00660205"/>
    <w:rsid w:val="006625F9"/>
    <w:rsid w:val="006653EF"/>
    <w:rsid w:val="006804E7"/>
    <w:rsid w:val="00686069"/>
    <w:rsid w:val="00687273"/>
    <w:rsid w:val="00690961"/>
    <w:rsid w:val="00692173"/>
    <w:rsid w:val="006A4648"/>
    <w:rsid w:val="006B13DE"/>
    <w:rsid w:val="006B4B2F"/>
    <w:rsid w:val="006B5E4F"/>
    <w:rsid w:val="006C1955"/>
    <w:rsid w:val="006C6CE6"/>
    <w:rsid w:val="006D4BB5"/>
    <w:rsid w:val="006D7B37"/>
    <w:rsid w:val="006E0478"/>
    <w:rsid w:val="006E1B87"/>
    <w:rsid w:val="006E7918"/>
    <w:rsid w:val="006F41CC"/>
    <w:rsid w:val="006F5EA5"/>
    <w:rsid w:val="0070363B"/>
    <w:rsid w:val="00705961"/>
    <w:rsid w:val="007075E0"/>
    <w:rsid w:val="0071207A"/>
    <w:rsid w:val="00717E2E"/>
    <w:rsid w:val="0073433C"/>
    <w:rsid w:val="00735722"/>
    <w:rsid w:val="00746C58"/>
    <w:rsid w:val="007526A4"/>
    <w:rsid w:val="007571AB"/>
    <w:rsid w:val="00757BE1"/>
    <w:rsid w:val="007613A1"/>
    <w:rsid w:val="00762AF6"/>
    <w:rsid w:val="007706AC"/>
    <w:rsid w:val="00773BC6"/>
    <w:rsid w:val="00776842"/>
    <w:rsid w:val="007835AF"/>
    <w:rsid w:val="00784896"/>
    <w:rsid w:val="00785CED"/>
    <w:rsid w:val="00793431"/>
    <w:rsid w:val="007934F6"/>
    <w:rsid w:val="00795736"/>
    <w:rsid w:val="007A0397"/>
    <w:rsid w:val="007A0DE0"/>
    <w:rsid w:val="007A1670"/>
    <w:rsid w:val="007A28F7"/>
    <w:rsid w:val="007A3D34"/>
    <w:rsid w:val="007A5D10"/>
    <w:rsid w:val="007A7CCA"/>
    <w:rsid w:val="007B1055"/>
    <w:rsid w:val="007B2A9E"/>
    <w:rsid w:val="007B671C"/>
    <w:rsid w:val="007B6A0B"/>
    <w:rsid w:val="007B6DFD"/>
    <w:rsid w:val="007C2D21"/>
    <w:rsid w:val="007C667F"/>
    <w:rsid w:val="007D1DF9"/>
    <w:rsid w:val="007D26C0"/>
    <w:rsid w:val="007D7065"/>
    <w:rsid w:val="007E0D22"/>
    <w:rsid w:val="007E165E"/>
    <w:rsid w:val="007E6EFF"/>
    <w:rsid w:val="007F1626"/>
    <w:rsid w:val="007F7278"/>
    <w:rsid w:val="008019C4"/>
    <w:rsid w:val="00801BB7"/>
    <w:rsid w:val="00803CB5"/>
    <w:rsid w:val="00807860"/>
    <w:rsid w:val="00817354"/>
    <w:rsid w:val="00825D21"/>
    <w:rsid w:val="00830B89"/>
    <w:rsid w:val="00831F47"/>
    <w:rsid w:val="00835AC1"/>
    <w:rsid w:val="00845397"/>
    <w:rsid w:val="008468EB"/>
    <w:rsid w:val="00846BCE"/>
    <w:rsid w:val="00860275"/>
    <w:rsid w:val="0086476D"/>
    <w:rsid w:val="00874845"/>
    <w:rsid w:val="008822ED"/>
    <w:rsid w:val="0088416C"/>
    <w:rsid w:val="00887CB4"/>
    <w:rsid w:val="008908D2"/>
    <w:rsid w:val="0089638D"/>
    <w:rsid w:val="008A2F31"/>
    <w:rsid w:val="008A3317"/>
    <w:rsid w:val="008A4AF5"/>
    <w:rsid w:val="008A56E0"/>
    <w:rsid w:val="008B2A73"/>
    <w:rsid w:val="008B311C"/>
    <w:rsid w:val="008B6112"/>
    <w:rsid w:val="008B63A2"/>
    <w:rsid w:val="008B666E"/>
    <w:rsid w:val="008C2BAA"/>
    <w:rsid w:val="008C5042"/>
    <w:rsid w:val="008C5944"/>
    <w:rsid w:val="008C5D7D"/>
    <w:rsid w:val="008D70CE"/>
    <w:rsid w:val="008E02E1"/>
    <w:rsid w:val="008E61CA"/>
    <w:rsid w:val="008F0644"/>
    <w:rsid w:val="008F57EF"/>
    <w:rsid w:val="008F6FDF"/>
    <w:rsid w:val="009028D3"/>
    <w:rsid w:val="00904787"/>
    <w:rsid w:val="00904920"/>
    <w:rsid w:val="00904B2E"/>
    <w:rsid w:val="00922D69"/>
    <w:rsid w:val="00923164"/>
    <w:rsid w:val="0092583D"/>
    <w:rsid w:val="009263D1"/>
    <w:rsid w:val="00931B99"/>
    <w:rsid w:val="00941E93"/>
    <w:rsid w:val="0095142C"/>
    <w:rsid w:val="009515BE"/>
    <w:rsid w:val="0095246C"/>
    <w:rsid w:val="00953C5E"/>
    <w:rsid w:val="00961287"/>
    <w:rsid w:val="0096447D"/>
    <w:rsid w:val="00964A5D"/>
    <w:rsid w:val="0097194E"/>
    <w:rsid w:val="00974BAA"/>
    <w:rsid w:val="00975F35"/>
    <w:rsid w:val="00977002"/>
    <w:rsid w:val="00981CFE"/>
    <w:rsid w:val="009829EB"/>
    <w:rsid w:val="009848C5"/>
    <w:rsid w:val="009A5775"/>
    <w:rsid w:val="009A6AA5"/>
    <w:rsid w:val="009A6F91"/>
    <w:rsid w:val="009A7D7D"/>
    <w:rsid w:val="009B7A10"/>
    <w:rsid w:val="009C4D8C"/>
    <w:rsid w:val="009D1FBF"/>
    <w:rsid w:val="009D2651"/>
    <w:rsid w:val="009D3E9B"/>
    <w:rsid w:val="009D6D15"/>
    <w:rsid w:val="009D6E57"/>
    <w:rsid w:val="009E1351"/>
    <w:rsid w:val="009E192F"/>
    <w:rsid w:val="009E2D16"/>
    <w:rsid w:val="009E5C4D"/>
    <w:rsid w:val="009F2D99"/>
    <w:rsid w:val="009F33CE"/>
    <w:rsid w:val="009F4C4C"/>
    <w:rsid w:val="009F775B"/>
    <w:rsid w:val="00A037CA"/>
    <w:rsid w:val="00A03E46"/>
    <w:rsid w:val="00A04B49"/>
    <w:rsid w:val="00A062A9"/>
    <w:rsid w:val="00A078A5"/>
    <w:rsid w:val="00A12027"/>
    <w:rsid w:val="00A12F86"/>
    <w:rsid w:val="00A15730"/>
    <w:rsid w:val="00A164BF"/>
    <w:rsid w:val="00A20BC5"/>
    <w:rsid w:val="00A25357"/>
    <w:rsid w:val="00A27622"/>
    <w:rsid w:val="00A378F9"/>
    <w:rsid w:val="00A463BD"/>
    <w:rsid w:val="00A55B99"/>
    <w:rsid w:val="00A602D6"/>
    <w:rsid w:val="00A6041C"/>
    <w:rsid w:val="00A62DE4"/>
    <w:rsid w:val="00A66DAF"/>
    <w:rsid w:val="00A736D1"/>
    <w:rsid w:val="00A73993"/>
    <w:rsid w:val="00A82DDF"/>
    <w:rsid w:val="00A86807"/>
    <w:rsid w:val="00A87335"/>
    <w:rsid w:val="00A92AD9"/>
    <w:rsid w:val="00A97106"/>
    <w:rsid w:val="00AA2A63"/>
    <w:rsid w:val="00AA4B8D"/>
    <w:rsid w:val="00AA4F33"/>
    <w:rsid w:val="00AB0C9E"/>
    <w:rsid w:val="00AB41AE"/>
    <w:rsid w:val="00AB7ADC"/>
    <w:rsid w:val="00AC2C34"/>
    <w:rsid w:val="00AC638F"/>
    <w:rsid w:val="00AD0610"/>
    <w:rsid w:val="00AD38D2"/>
    <w:rsid w:val="00AE2F63"/>
    <w:rsid w:val="00AE4540"/>
    <w:rsid w:val="00AF169A"/>
    <w:rsid w:val="00B0093A"/>
    <w:rsid w:val="00B01FCB"/>
    <w:rsid w:val="00B106D1"/>
    <w:rsid w:val="00B10874"/>
    <w:rsid w:val="00B10B9F"/>
    <w:rsid w:val="00B119F5"/>
    <w:rsid w:val="00B13134"/>
    <w:rsid w:val="00B22602"/>
    <w:rsid w:val="00B35370"/>
    <w:rsid w:val="00B40242"/>
    <w:rsid w:val="00B477BF"/>
    <w:rsid w:val="00B60B1D"/>
    <w:rsid w:val="00B6118C"/>
    <w:rsid w:val="00B61DF9"/>
    <w:rsid w:val="00B6241E"/>
    <w:rsid w:val="00B624C2"/>
    <w:rsid w:val="00B641AB"/>
    <w:rsid w:val="00B66BA2"/>
    <w:rsid w:val="00B67DC7"/>
    <w:rsid w:val="00B70F6C"/>
    <w:rsid w:val="00B736EE"/>
    <w:rsid w:val="00B751EA"/>
    <w:rsid w:val="00B811D2"/>
    <w:rsid w:val="00B81350"/>
    <w:rsid w:val="00B85468"/>
    <w:rsid w:val="00B8559F"/>
    <w:rsid w:val="00B86DB3"/>
    <w:rsid w:val="00B958B2"/>
    <w:rsid w:val="00B97514"/>
    <w:rsid w:val="00BA34F7"/>
    <w:rsid w:val="00BB0534"/>
    <w:rsid w:val="00BD3571"/>
    <w:rsid w:val="00BE191A"/>
    <w:rsid w:val="00BE2B9A"/>
    <w:rsid w:val="00BE46E6"/>
    <w:rsid w:val="00BF49FB"/>
    <w:rsid w:val="00BF5483"/>
    <w:rsid w:val="00BF598E"/>
    <w:rsid w:val="00C019DE"/>
    <w:rsid w:val="00C0361F"/>
    <w:rsid w:val="00C048AB"/>
    <w:rsid w:val="00C066B4"/>
    <w:rsid w:val="00C066D1"/>
    <w:rsid w:val="00C111A7"/>
    <w:rsid w:val="00C1359C"/>
    <w:rsid w:val="00C15AA3"/>
    <w:rsid w:val="00C265BC"/>
    <w:rsid w:val="00C27BB8"/>
    <w:rsid w:val="00C3450C"/>
    <w:rsid w:val="00C363B4"/>
    <w:rsid w:val="00C3736D"/>
    <w:rsid w:val="00C516B6"/>
    <w:rsid w:val="00C564F9"/>
    <w:rsid w:val="00C60EC7"/>
    <w:rsid w:val="00C613DE"/>
    <w:rsid w:val="00C747F9"/>
    <w:rsid w:val="00C75FB8"/>
    <w:rsid w:val="00C76ABB"/>
    <w:rsid w:val="00C85A32"/>
    <w:rsid w:val="00C863BA"/>
    <w:rsid w:val="00C8681E"/>
    <w:rsid w:val="00C91214"/>
    <w:rsid w:val="00C94ACE"/>
    <w:rsid w:val="00C94B3D"/>
    <w:rsid w:val="00CA2163"/>
    <w:rsid w:val="00CA4187"/>
    <w:rsid w:val="00CA59E4"/>
    <w:rsid w:val="00CA61C8"/>
    <w:rsid w:val="00CB4D7E"/>
    <w:rsid w:val="00CB5308"/>
    <w:rsid w:val="00CC534F"/>
    <w:rsid w:val="00CD131B"/>
    <w:rsid w:val="00CD35DF"/>
    <w:rsid w:val="00CD5ECF"/>
    <w:rsid w:val="00CD6165"/>
    <w:rsid w:val="00CE61E0"/>
    <w:rsid w:val="00CF3397"/>
    <w:rsid w:val="00CF3E9B"/>
    <w:rsid w:val="00CF4A22"/>
    <w:rsid w:val="00CF7FA5"/>
    <w:rsid w:val="00D00C06"/>
    <w:rsid w:val="00D01C97"/>
    <w:rsid w:val="00D12E74"/>
    <w:rsid w:val="00D138F2"/>
    <w:rsid w:val="00D20ED2"/>
    <w:rsid w:val="00D250F2"/>
    <w:rsid w:val="00D319F6"/>
    <w:rsid w:val="00D34801"/>
    <w:rsid w:val="00D348C3"/>
    <w:rsid w:val="00D4107D"/>
    <w:rsid w:val="00D4186E"/>
    <w:rsid w:val="00D42987"/>
    <w:rsid w:val="00D42A5C"/>
    <w:rsid w:val="00D44170"/>
    <w:rsid w:val="00D44B87"/>
    <w:rsid w:val="00D47CE9"/>
    <w:rsid w:val="00D51240"/>
    <w:rsid w:val="00D52341"/>
    <w:rsid w:val="00D526F3"/>
    <w:rsid w:val="00D52A77"/>
    <w:rsid w:val="00D539A2"/>
    <w:rsid w:val="00D54612"/>
    <w:rsid w:val="00D55DEC"/>
    <w:rsid w:val="00D56E3C"/>
    <w:rsid w:val="00D61F8F"/>
    <w:rsid w:val="00D70B4F"/>
    <w:rsid w:val="00D75643"/>
    <w:rsid w:val="00D833BF"/>
    <w:rsid w:val="00D909E2"/>
    <w:rsid w:val="00D91628"/>
    <w:rsid w:val="00D9207F"/>
    <w:rsid w:val="00D92E22"/>
    <w:rsid w:val="00D93807"/>
    <w:rsid w:val="00DA3EFD"/>
    <w:rsid w:val="00DA40F1"/>
    <w:rsid w:val="00DA42D8"/>
    <w:rsid w:val="00DA5C8E"/>
    <w:rsid w:val="00DA6FD8"/>
    <w:rsid w:val="00DB0AAF"/>
    <w:rsid w:val="00DB365E"/>
    <w:rsid w:val="00DC52E0"/>
    <w:rsid w:val="00DD27BB"/>
    <w:rsid w:val="00DD39E3"/>
    <w:rsid w:val="00DD3B77"/>
    <w:rsid w:val="00DD66AD"/>
    <w:rsid w:val="00DD6FFA"/>
    <w:rsid w:val="00DE466A"/>
    <w:rsid w:val="00DE4833"/>
    <w:rsid w:val="00DF0122"/>
    <w:rsid w:val="00DF3C38"/>
    <w:rsid w:val="00DF68BB"/>
    <w:rsid w:val="00DF6CC9"/>
    <w:rsid w:val="00E0204B"/>
    <w:rsid w:val="00E032AE"/>
    <w:rsid w:val="00E052C1"/>
    <w:rsid w:val="00E078EA"/>
    <w:rsid w:val="00E12AEE"/>
    <w:rsid w:val="00E1344F"/>
    <w:rsid w:val="00E14478"/>
    <w:rsid w:val="00E20072"/>
    <w:rsid w:val="00E331C0"/>
    <w:rsid w:val="00E4091D"/>
    <w:rsid w:val="00E41CF7"/>
    <w:rsid w:val="00E43971"/>
    <w:rsid w:val="00E50E8C"/>
    <w:rsid w:val="00E532A8"/>
    <w:rsid w:val="00E571DE"/>
    <w:rsid w:val="00E5744A"/>
    <w:rsid w:val="00E765B3"/>
    <w:rsid w:val="00E7732E"/>
    <w:rsid w:val="00E82838"/>
    <w:rsid w:val="00E84311"/>
    <w:rsid w:val="00E91E8E"/>
    <w:rsid w:val="00E94E02"/>
    <w:rsid w:val="00E959EA"/>
    <w:rsid w:val="00E9775C"/>
    <w:rsid w:val="00EA16FE"/>
    <w:rsid w:val="00EA3ED2"/>
    <w:rsid w:val="00EA4DDB"/>
    <w:rsid w:val="00EA7922"/>
    <w:rsid w:val="00EB4D10"/>
    <w:rsid w:val="00EC0DEC"/>
    <w:rsid w:val="00EC2BB2"/>
    <w:rsid w:val="00EC38BF"/>
    <w:rsid w:val="00ED0603"/>
    <w:rsid w:val="00ED3D5B"/>
    <w:rsid w:val="00ED6011"/>
    <w:rsid w:val="00ED6D0B"/>
    <w:rsid w:val="00ED7A79"/>
    <w:rsid w:val="00EE5A49"/>
    <w:rsid w:val="00EF05EA"/>
    <w:rsid w:val="00EF6DAE"/>
    <w:rsid w:val="00F01202"/>
    <w:rsid w:val="00F0502F"/>
    <w:rsid w:val="00F073B5"/>
    <w:rsid w:val="00F0762F"/>
    <w:rsid w:val="00F07C06"/>
    <w:rsid w:val="00F13843"/>
    <w:rsid w:val="00F159C0"/>
    <w:rsid w:val="00F16508"/>
    <w:rsid w:val="00F262E3"/>
    <w:rsid w:val="00F32107"/>
    <w:rsid w:val="00F36958"/>
    <w:rsid w:val="00F47C27"/>
    <w:rsid w:val="00F60604"/>
    <w:rsid w:val="00F60BED"/>
    <w:rsid w:val="00F65071"/>
    <w:rsid w:val="00F673C2"/>
    <w:rsid w:val="00F74368"/>
    <w:rsid w:val="00F80421"/>
    <w:rsid w:val="00F811B5"/>
    <w:rsid w:val="00F825A3"/>
    <w:rsid w:val="00F86251"/>
    <w:rsid w:val="00F9291B"/>
    <w:rsid w:val="00FA4760"/>
    <w:rsid w:val="00FA5168"/>
    <w:rsid w:val="00FB31B0"/>
    <w:rsid w:val="00FB5333"/>
    <w:rsid w:val="00FC0FAF"/>
    <w:rsid w:val="00FC54A0"/>
    <w:rsid w:val="00FC62B9"/>
    <w:rsid w:val="00FC6BE3"/>
    <w:rsid w:val="00FD3073"/>
    <w:rsid w:val="00FD5FB8"/>
    <w:rsid w:val="00FD6330"/>
    <w:rsid w:val="00FF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B93C6"/>
  <w15:docId w15:val="{48B6E763-20F5-4E3A-A5DD-3F03F551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6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1F6728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styleId="a4">
    <w:name w:val="Hyperlink"/>
    <w:rsid w:val="005F2C39"/>
    <w:rPr>
      <w:color w:val="0000FF"/>
      <w:u w:val="single"/>
    </w:rPr>
  </w:style>
  <w:style w:type="paragraph" w:styleId="a5">
    <w:name w:val="Balloon Text"/>
    <w:basedOn w:val="a"/>
    <w:semiHidden/>
    <w:rsid w:val="005F2C39"/>
    <w:rPr>
      <w:sz w:val="18"/>
      <w:szCs w:val="18"/>
    </w:rPr>
  </w:style>
  <w:style w:type="character" w:styleId="a6">
    <w:name w:val="Strong"/>
    <w:qFormat/>
    <w:rsid w:val="005F2C39"/>
    <w:rPr>
      <w:b/>
      <w:bCs/>
    </w:rPr>
  </w:style>
  <w:style w:type="table" w:styleId="a7">
    <w:name w:val="Table Grid"/>
    <w:basedOn w:val="a1"/>
    <w:uiPriority w:val="39"/>
    <w:rsid w:val="008C5D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845397"/>
    <w:pPr>
      <w:ind w:leftChars="2500" w:left="100"/>
    </w:pPr>
  </w:style>
  <w:style w:type="paragraph" w:customStyle="1" w:styleId="1">
    <w:name w:val="1"/>
    <w:basedOn w:val="a"/>
    <w:rsid w:val="00283C90"/>
    <w:rPr>
      <w:rFonts w:ascii="Tahoma" w:hAnsi="Tahoma"/>
      <w:sz w:val="24"/>
    </w:rPr>
  </w:style>
  <w:style w:type="paragraph" w:styleId="a9">
    <w:name w:val="header"/>
    <w:basedOn w:val="a"/>
    <w:link w:val="aa"/>
    <w:uiPriority w:val="99"/>
    <w:unhideWhenUsed/>
    <w:rsid w:val="003E4C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3E4CDF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0A0B96"/>
    <w:pPr>
      <w:ind w:firstLineChars="200" w:firstLine="420"/>
    </w:pPr>
    <w:rPr>
      <w:rFonts w:ascii="Calibri" w:hAnsi="Calibri"/>
      <w:szCs w:val="22"/>
    </w:rPr>
  </w:style>
  <w:style w:type="character" w:customStyle="1" w:styleId="11">
    <w:name w:val="未处理的提及1"/>
    <w:uiPriority w:val="99"/>
    <w:semiHidden/>
    <w:unhideWhenUsed/>
    <w:rsid w:val="006653EF"/>
    <w:rPr>
      <w:color w:val="808080"/>
      <w:shd w:val="clear" w:color="auto" w:fill="E6E6E6"/>
    </w:rPr>
  </w:style>
  <w:style w:type="character" w:customStyle="1" w:styleId="12">
    <w:name w:val="已访问的超链接1"/>
    <w:uiPriority w:val="99"/>
    <w:semiHidden/>
    <w:unhideWhenUsed/>
    <w:rsid w:val="00E12AEE"/>
    <w:rPr>
      <w:color w:val="800080"/>
      <w:u w:val="single"/>
    </w:rPr>
  </w:style>
  <w:style w:type="paragraph" w:styleId="ab">
    <w:name w:val="Plain Text"/>
    <w:basedOn w:val="a"/>
    <w:link w:val="ac"/>
    <w:semiHidden/>
    <w:unhideWhenUsed/>
    <w:rsid w:val="007A0DE0"/>
    <w:pPr>
      <w:widowControl/>
      <w:jc w:val="left"/>
    </w:pPr>
    <w:rPr>
      <w:rFonts w:ascii="Courier New" w:hAnsi="Courier New" w:cs="Courier New"/>
      <w:kern w:val="0"/>
      <w:sz w:val="20"/>
      <w:lang w:val="en-AU" w:eastAsia="en-US"/>
    </w:rPr>
  </w:style>
  <w:style w:type="character" w:customStyle="1" w:styleId="ac">
    <w:name w:val="纯文本 字符"/>
    <w:link w:val="ab"/>
    <w:semiHidden/>
    <w:rsid w:val="007A0DE0"/>
    <w:rPr>
      <w:rFonts w:ascii="Courier New" w:hAnsi="Courier New" w:cs="Courier New"/>
      <w:lang w:val="en-AU" w:eastAsia="en-US"/>
    </w:rPr>
  </w:style>
  <w:style w:type="paragraph" w:customStyle="1" w:styleId="07headings">
    <w:name w:val="07.headings"/>
    <w:basedOn w:val="a"/>
    <w:rsid w:val="007A0DE0"/>
    <w:pPr>
      <w:widowControl/>
      <w:spacing w:before="280" w:line="480" w:lineRule="auto"/>
      <w:jc w:val="left"/>
    </w:pPr>
    <w:rPr>
      <w:b/>
      <w:kern w:val="0"/>
      <w:sz w:val="28"/>
      <w:szCs w:val="24"/>
      <w:lang w:eastAsia="en-US"/>
    </w:rPr>
  </w:style>
  <w:style w:type="paragraph" w:styleId="ad">
    <w:name w:val="List Paragraph"/>
    <w:basedOn w:val="a"/>
    <w:uiPriority w:val="34"/>
    <w:qFormat/>
    <w:rsid w:val="00A12027"/>
    <w:pPr>
      <w:ind w:firstLineChars="200" w:firstLine="420"/>
    </w:pPr>
  </w:style>
  <w:style w:type="character" w:customStyle="1" w:styleId="2">
    <w:name w:val="未处理的提及2"/>
    <w:basedOn w:val="a0"/>
    <w:uiPriority w:val="99"/>
    <w:semiHidden/>
    <w:unhideWhenUsed/>
    <w:rsid w:val="00931B99"/>
    <w:rPr>
      <w:color w:val="605E5C"/>
      <w:shd w:val="clear" w:color="auto" w:fill="E1DFDD"/>
    </w:rPr>
  </w:style>
  <w:style w:type="paragraph" w:styleId="ae">
    <w:name w:val="footnote text"/>
    <w:basedOn w:val="a"/>
    <w:link w:val="af"/>
    <w:uiPriority w:val="99"/>
    <w:semiHidden/>
    <w:unhideWhenUsed/>
    <w:rsid w:val="000C5B62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0C5B62"/>
    <w:rPr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0C5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A463C-A6B7-4D1E-B2F7-AF81D920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21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80</CharactersWithSpaces>
  <SharedDoc>false</SharedDoc>
  <HLinks>
    <vt:vector size="48" baseType="variant">
      <vt:variant>
        <vt:i4>5570615</vt:i4>
      </vt:variant>
      <vt:variant>
        <vt:i4>21</vt:i4>
      </vt:variant>
      <vt:variant>
        <vt:i4>0</vt:i4>
      </vt:variant>
      <vt:variant>
        <vt:i4>5</vt:i4>
      </vt:variant>
      <vt:variant>
        <vt:lpwstr>mailto:tzhwang@ipe.ac.cn</vt:lpwstr>
      </vt:variant>
      <vt:variant>
        <vt:lpwstr/>
      </vt:variant>
      <vt:variant>
        <vt:i4>393330</vt:i4>
      </vt:variant>
      <vt:variant>
        <vt:i4>18</vt:i4>
      </vt:variant>
      <vt:variant>
        <vt:i4>0</vt:i4>
      </vt:variant>
      <vt:variant>
        <vt:i4>5</vt:i4>
      </vt:variant>
      <vt:variant>
        <vt:lpwstr>mailto:xinglu@ipe.ac.cn</vt:lpwstr>
      </vt:variant>
      <vt:variant>
        <vt:lpwstr/>
      </vt:variant>
      <vt:variant>
        <vt:i4>7274509</vt:i4>
      </vt:variant>
      <vt:variant>
        <vt:i4>15</vt:i4>
      </vt:variant>
      <vt:variant>
        <vt:i4>0</vt:i4>
      </vt:variant>
      <vt:variant>
        <vt:i4>5</vt:i4>
      </vt:variant>
      <vt:variant>
        <vt:lpwstr>mailto:klxh@ipe.ac.cn</vt:lpwstr>
      </vt:variant>
      <vt:variant>
        <vt:lpwstr/>
      </vt:variant>
      <vt:variant>
        <vt:i4>7012394</vt:i4>
      </vt:variant>
      <vt:variant>
        <vt:i4>12</vt:i4>
      </vt:variant>
      <vt:variant>
        <vt:i4>0</vt:i4>
      </vt:variant>
      <vt:variant>
        <vt:i4>5</vt:i4>
      </vt:variant>
      <vt:variant>
        <vt:lpwstr>http://csp.scimall.org.cn/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csp.org.cn/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http://csp.scimall.org.cn/member/signup.php</vt:lpwstr>
      </vt:variant>
      <vt:variant>
        <vt:lpwstr/>
      </vt:variant>
      <vt:variant>
        <vt:i4>1441830</vt:i4>
      </vt:variant>
      <vt:variant>
        <vt:i4>3</vt:i4>
      </vt:variant>
      <vt:variant>
        <vt:i4>0</vt:i4>
      </vt:variant>
      <vt:variant>
        <vt:i4>5</vt:i4>
      </vt:variant>
      <vt:variant>
        <vt:lpwstr>mailto:shaoqi@sinepharm.com</vt:lpwstr>
      </vt:variant>
      <vt:variant>
        <vt:lpwstr/>
      </vt:variant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luyf@ieecas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国 颗 粒 学 会</dc:title>
  <dc:subject/>
  <dc:creator>Lenovo</dc:creator>
  <cp:keywords/>
  <cp:lastModifiedBy>Windows 用户</cp:lastModifiedBy>
  <cp:revision>7</cp:revision>
  <cp:lastPrinted>2018-04-17T01:17:00Z</cp:lastPrinted>
  <dcterms:created xsi:type="dcterms:W3CDTF">2021-06-08T04:12:00Z</dcterms:created>
  <dcterms:modified xsi:type="dcterms:W3CDTF">2021-06-21T06:59:00Z</dcterms:modified>
</cp:coreProperties>
</file>